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757979"/>
    <w:bookmarkEnd w:id="0"/>
    <w:p w14:paraId="45CBB346" w14:textId="64FA8752" w:rsidR="00A576F9" w:rsidRDefault="00B75DB1" w:rsidP="00A576F9">
      <w:pPr>
        <w:pStyle w:val="Heading3"/>
        <w:jc w:val="center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137AA" wp14:editId="280DEEAF">
                <wp:simplePos x="0" y="0"/>
                <wp:positionH relativeFrom="column">
                  <wp:posOffset>1737360</wp:posOffset>
                </wp:positionH>
                <wp:positionV relativeFrom="paragraph">
                  <wp:posOffset>445770</wp:posOffset>
                </wp:positionV>
                <wp:extent cx="2247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64B93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8pt,35.1pt" to="313.8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" strokecolor="#9ec544 [3204]" strokeweight="1pt"/>
            </w:pict>
          </mc:Fallback>
        </mc:AlternateContent>
      </w:r>
      <w:r w:rsidR="006F75BB" w:rsidRPr="00054733">
        <w:rPr>
          <w:color w:val="auto"/>
          <w:sz w:val="32"/>
          <w:szCs w:val="32"/>
        </w:rPr>
        <w:t xml:space="preserve">Minal </w:t>
      </w:r>
      <w:r w:rsidR="00903DF5">
        <w:rPr>
          <w:color w:val="auto"/>
          <w:sz w:val="32"/>
          <w:szCs w:val="32"/>
        </w:rPr>
        <w:t xml:space="preserve">vIVEK </w:t>
      </w:r>
      <w:r w:rsidR="006F75BB" w:rsidRPr="00054733">
        <w:rPr>
          <w:color w:val="auto"/>
          <w:sz w:val="32"/>
          <w:szCs w:val="32"/>
        </w:rPr>
        <w:t>Bombatkar</w:t>
      </w:r>
    </w:p>
    <w:p w14:paraId="509452C0" w14:textId="4FA4E6E2" w:rsidR="00A576F9" w:rsidRPr="00A576F9" w:rsidRDefault="00A576F9" w:rsidP="00A576F9">
      <w:pPr>
        <w:pStyle w:val="Heading3"/>
        <w:jc w:val="center"/>
        <w:rPr>
          <w:color w:val="auto"/>
          <w:sz w:val="32"/>
          <w:szCs w:val="32"/>
        </w:rPr>
      </w:pPr>
      <w:r>
        <w:rPr>
          <w:sz w:val="23"/>
          <w:szCs w:val="23"/>
        </w:rPr>
        <w:t>USER EXPERIENCE DESIGNER</w:t>
      </w:r>
    </w:p>
    <w:tbl>
      <w:tblPr>
        <w:tblStyle w:val="TableGrid"/>
        <w:tblpPr w:leftFromText="180" w:rightFromText="180" w:vertAnchor="text" w:horzAnchor="margin" w:tblpXSpec="center" w:tblpY="2"/>
        <w:tblW w:w="10874" w:type="dxa"/>
        <w:shd w:val="clear" w:color="auto" w:fill="FFFFFF" w:themeFill="background1"/>
        <w:tblLook w:val="0680" w:firstRow="0" w:lastRow="0" w:firstColumn="1" w:lastColumn="0" w:noHBand="1" w:noVBand="1"/>
      </w:tblPr>
      <w:tblGrid>
        <w:gridCol w:w="3061"/>
        <w:gridCol w:w="7813"/>
      </w:tblGrid>
      <w:tr w:rsidR="00D408E4" w14:paraId="0A5D61F1" w14:textId="77777777" w:rsidTr="00871EE7">
        <w:trPr>
          <w:trHeight w:val="5721"/>
        </w:trPr>
        <w:tc>
          <w:tcPr>
            <w:tcW w:w="3061" w:type="dxa"/>
            <w:shd w:val="clear" w:color="auto" w:fill="FFFFFF" w:themeFill="background1"/>
          </w:tcPr>
          <w:p w14:paraId="1F573CE6" w14:textId="77777777" w:rsidR="00A576F9" w:rsidRDefault="003770DA" w:rsidP="00A576F9">
            <w:pPr>
              <w:pStyle w:val="Heading3"/>
              <w:jc w:val="center"/>
              <w:outlineLvl w:val="2"/>
            </w:pPr>
            <w:sdt>
              <w:sdtPr>
                <w:id w:val="-1711873194"/>
                <w:placeholder>
                  <w:docPart w:val="F99DACD35CD542DC9C452C775D5BB4D3"/>
                </w:placeholder>
                <w:temporary/>
                <w:showingPlcHdr/>
                <w15:appearance w15:val="hidden"/>
              </w:sdtPr>
              <w:sdtEndPr/>
              <w:sdtContent>
                <w:r w:rsidR="00A576F9" w:rsidRPr="00D5459D">
                  <w:t>Profile</w:t>
                </w:r>
              </w:sdtContent>
            </w:sdt>
          </w:p>
          <w:p w14:paraId="70C7FD52" w14:textId="77777777" w:rsidR="00A576F9" w:rsidRDefault="00A576F9" w:rsidP="00A576F9">
            <w:r w:rsidRPr="00C1715D">
              <w:t>“</w:t>
            </w:r>
            <w:r>
              <w:t>My</w:t>
            </w:r>
            <w:r w:rsidRPr="00C1715D">
              <w:t xml:space="preserve"> </w:t>
            </w:r>
            <w:r>
              <w:t>passion</w:t>
            </w:r>
            <w:r w:rsidRPr="00C1715D">
              <w:t xml:space="preserve"> is to listen</w:t>
            </w:r>
            <w:r>
              <w:t xml:space="preserve"> and my</w:t>
            </w:r>
            <w:r w:rsidRPr="00C1715D">
              <w:t xml:space="preserve"> goal is to understand the complexity of systems</w:t>
            </w:r>
            <w:r>
              <w:t xml:space="preserve"> problem,</w:t>
            </w:r>
            <w:r w:rsidRPr="00C1715D">
              <w:t xml:space="preserve"> </w:t>
            </w:r>
            <w:r>
              <w:t>I</w:t>
            </w:r>
            <w:r w:rsidRPr="00C1715D">
              <w:t xml:space="preserve"> create</w:t>
            </w:r>
            <w:r>
              <w:t xml:space="preserve"> design </w:t>
            </w:r>
            <w:r w:rsidRPr="00C1715D">
              <w:t>and the</w:t>
            </w:r>
            <w:r>
              <w:t xml:space="preserve"> </w:t>
            </w:r>
            <w:r w:rsidRPr="00C1715D">
              <w:t xml:space="preserve">people </w:t>
            </w:r>
            <w:r>
              <w:t>use</w:t>
            </w:r>
            <w:r w:rsidRPr="00C1715D">
              <w:t xml:space="preserve"> them. </w:t>
            </w:r>
            <w:r>
              <w:t>My</w:t>
            </w:r>
            <w:r w:rsidRPr="00C1715D">
              <w:t xml:space="preserve"> work is inspired by humans and created for humans to improve the human </w:t>
            </w:r>
            <w:r>
              <w:t>life</w:t>
            </w:r>
            <w:r w:rsidRPr="00C1715D">
              <w:t>.”</w:t>
            </w:r>
          </w:p>
          <w:p w14:paraId="434E34B7" w14:textId="77777777" w:rsidR="00A576F9" w:rsidRDefault="00A576F9" w:rsidP="00A576F9"/>
          <w:sdt>
            <w:sdtPr>
              <w:id w:val="-1954003311"/>
              <w:placeholder>
                <w:docPart w:val="7329EEAABEF744BEA6126E40BF65E356"/>
              </w:placeholder>
              <w:temporary/>
              <w:showingPlcHdr/>
              <w15:appearance w15:val="hidden"/>
            </w:sdtPr>
            <w:sdtEndPr/>
            <w:sdtContent>
              <w:p w14:paraId="2A49291F" w14:textId="77777777" w:rsidR="00A576F9" w:rsidRDefault="00A576F9" w:rsidP="00A576F9">
                <w:pPr>
                  <w:pStyle w:val="Heading3"/>
                  <w:outlineLvl w:val="2"/>
                </w:pPr>
                <w:r w:rsidRPr="00CB0055">
                  <w:t>Contact</w:t>
                </w:r>
              </w:p>
            </w:sdtContent>
          </w:sdt>
          <w:p w14:paraId="53BB5F87" w14:textId="77777777" w:rsidR="00A576F9" w:rsidRDefault="00A576F9" w:rsidP="00A576F9">
            <w:r>
              <w:t>ADDRESS:</w:t>
            </w:r>
          </w:p>
          <w:p w14:paraId="564CB301" w14:textId="77777777" w:rsidR="00A576F9" w:rsidRDefault="00A576F9" w:rsidP="00A576F9">
            <w:r>
              <w:t>Nuremberg, Germany</w:t>
            </w:r>
          </w:p>
          <w:p w14:paraId="577C1BF5" w14:textId="77777777" w:rsidR="00A576F9" w:rsidRPr="005408C2" w:rsidRDefault="00A576F9" w:rsidP="00A576F9"/>
          <w:sdt>
            <w:sdtPr>
              <w:id w:val="1111563247"/>
              <w:placeholder>
                <w:docPart w:val="75B01A1854D9421694EFA389B3F10C45"/>
              </w:placeholder>
              <w:temporary/>
              <w:showingPlcHdr/>
              <w15:appearance w15:val="hidden"/>
            </w:sdtPr>
            <w:sdtEndPr/>
            <w:sdtContent>
              <w:p w14:paraId="4F4963BD" w14:textId="77777777" w:rsidR="00A576F9" w:rsidRDefault="00A576F9" w:rsidP="00A576F9">
                <w:r w:rsidRPr="004D3011">
                  <w:t>PHONE:</w:t>
                </w:r>
              </w:p>
            </w:sdtContent>
          </w:sdt>
          <w:sdt>
            <w:sdtPr>
              <w:id w:val="-324128318"/>
              <w:placeholder>
                <w:docPart w:val="DC023BDDC154449182C189F44970EE2A"/>
              </w:placeholder>
              <w:temporary/>
              <w:showingPlcHdr/>
              <w15:appearance w15:val="hidden"/>
            </w:sdtPr>
            <w:sdtEndPr/>
            <w:sdtContent>
              <w:p w14:paraId="4D842C6A" w14:textId="77777777" w:rsidR="00A576F9" w:rsidRDefault="00A576F9" w:rsidP="00A576F9">
                <w:r>
                  <w:t>678-555-0103</w:t>
                </w:r>
              </w:p>
            </w:sdtContent>
          </w:sdt>
          <w:p w14:paraId="62A8C7C8" w14:textId="77777777" w:rsidR="00A576F9" w:rsidRPr="004D3011" w:rsidRDefault="00A576F9" w:rsidP="00A576F9"/>
          <w:sdt>
            <w:sdtPr>
              <w:id w:val="67859272"/>
              <w:placeholder>
                <w:docPart w:val="551F64993368438EB5000684922F7922"/>
              </w:placeholder>
              <w:temporary/>
              <w:showingPlcHdr/>
              <w15:appearance w15:val="hidden"/>
            </w:sdtPr>
            <w:sdtEndPr/>
            <w:sdtContent>
              <w:p w14:paraId="0005255E" w14:textId="77777777" w:rsidR="00A576F9" w:rsidRDefault="00A576F9" w:rsidP="00A576F9">
                <w:r w:rsidRPr="004D3011">
                  <w:t>WEBSITE:</w:t>
                </w:r>
              </w:p>
            </w:sdtContent>
          </w:sdt>
          <w:p w14:paraId="6077353A" w14:textId="77777777" w:rsidR="00A576F9" w:rsidRDefault="00A576F9" w:rsidP="00A576F9">
            <w:r>
              <w:t>Minal_bombatkar.com</w:t>
            </w:r>
          </w:p>
          <w:p w14:paraId="5841E71C" w14:textId="77777777" w:rsidR="00A576F9" w:rsidRDefault="00A576F9" w:rsidP="00A576F9"/>
          <w:sdt>
            <w:sdtPr>
              <w:id w:val="-240260293"/>
              <w:placeholder>
                <w:docPart w:val="E8D3D368678C40C8B916670A9842FE57"/>
              </w:placeholder>
              <w:temporary/>
              <w:showingPlcHdr/>
              <w15:appearance w15:val="hidden"/>
            </w:sdtPr>
            <w:sdtEndPr/>
            <w:sdtContent>
              <w:p w14:paraId="734BFA3B" w14:textId="77777777" w:rsidR="00A576F9" w:rsidRDefault="00A576F9" w:rsidP="00A576F9">
                <w:r w:rsidRPr="004D3011">
                  <w:t>EMAIL:</w:t>
                </w:r>
              </w:p>
            </w:sdtContent>
          </w:sdt>
          <w:p w14:paraId="44CB9A33" w14:textId="77777777" w:rsidR="00A576F9" w:rsidRPr="00E4381A" w:rsidRDefault="00A576F9" w:rsidP="00A576F9">
            <w:pPr>
              <w:rPr>
                <w:rStyle w:val="Hyperlink"/>
              </w:rPr>
            </w:pPr>
            <w:r>
              <w:t>Minal.bombatkar@gmail.com</w:t>
            </w:r>
          </w:p>
          <w:p w14:paraId="51E77E9A" w14:textId="614BBF81" w:rsidR="00A576F9" w:rsidRPr="00CB0055" w:rsidRDefault="00825556" w:rsidP="00A576F9">
            <w:pPr>
              <w:pStyle w:val="Heading3"/>
              <w:outlineLvl w:val="2"/>
            </w:pPr>
            <w:r>
              <w:t>Tools</w:t>
            </w:r>
          </w:p>
          <w:p w14:paraId="416BD4D2" w14:textId="77777777" w:rsidR="00584D46" w:rsidRDefault="00584D46" w:rsidP="00584D46">
            <w:r>
              <w:t>Axure RP</w:t>
            </w:r>
          </w:p>
          <w:p w14:paraId="60D06197" w14:textId="77777777" w:rsidR="00584D46" w:rsidRDefault="00584D46" w:rsidP="00584D46">
            <w:proofErr w:type="spellStart"/>
            <w:r>
              <w:t>InVision</w:t>
            </w:r>
            <w:proofErr w:type="spellEnd"/>
          </w:p>
          <w:p w14:paraId="353CCDE0" w14:textId="77777777" w:rsidR="00584D46" w:rsidRDefault="00584D46" w:rsidP="00584D46">
            <w:proofErr w:type="spellStart"/>
            <w:r>
              <w:t>UXPin</w:t>
            </w:r>
            <w:proofErr w:type="spellEnd"/>
          </w:p>
          <w:p w14:paraId="78B2D30D" w14:textId="77777777" w:rsidR="00584D46" w:rsidRDefault="00584D46" w:rsidP="00584D46">
            <w:r>
              <w:t>Sketch 3</w:t>
            </w:r>
          </w:p>
          <w:p w14:paraId="7F57A144" w14:textId="77777777" w:rsidR="00584D46" w:rsidRDefault="00584D46" w:rsidP="00584D46">
            <w:r>
              <w:t>Photoshop</w:t>
            </w:r>
          </w:p>
          <w:p w14:paraId="5FD29E2B" w14:textId="77777777" w:rsidR="00584D46" w:rsidRDefault="00584D46" w:rsidP="00584D46">
            <w:r>
              <w:t>Illustrator</w:t>
            </w:r>
          </w:p>
          <w:p w14:paraId="2E0ACA30" w14:textId="77777777" w:rsidR="00584D46" w:rsidRDefault="00584D46" w:rsidP="00584D46">
            <w:r>
              <w:t>InDesign</w:t>
            </w:r>
          </w:p>
          <w:p w14:paraId="6EFB62DC" w14:textId="77777777" w:rsidR="00584D46" w:rsidRDefault="00584D46" w:rsidP="00584D46">
            <w:r>
              <w:t>HTML5</w:t>
            </w:r>
          </w:p>
          <w:p w14:paraId="3D0C8071" w14:textId="77777777" w:rsidR="00584D46" w:rsidRDefault="00584D46" w:rsidP="00584D46">
            <w:r>
              <w:t>CSS3</w:t>
            </w:r>
          </w:p>
          <w:p w14:paraId="20EDAC41" w14:textId="23A845E5" w:rsidR="00A576F9" w:rsidRDefault="00584D46" w:rsidP="00584D46">
            <w:r>
              <w:t>Responsive Design</w:t>
            </w:r>
          </w:p>
        </w:tc>
        <w:tc>
          <w:tcPr>
            <w:tcW w:w="7813" w:type="dxa"/>
            <w:shd w:val="clear" w:color="auto" w:fill="FFFFFF" w:themeFill="background1"/>
          </w:tcPr>
          <w:sdt>
            <w:sdtPr>
              <w:id w:val="-1183965499"/>
              <w:placeholder>
                <w:docPart w:val="A097BB43F4744C859EB0A18508A050CB"/>
              </w:placeholder>
              <w:temporary/>
              <w:showingPlcHdr/>
              <w15:appearance w15:val="hidden"/>
            </w:sdtPr>
            <w:sdtEndPr/>
            <w:sdtContent>
              <w:p w14:paraId="58F5FEC5" w14:textId="77777777" w:rsidR="00A576F9" w:rsidRDefault="00A576F9" w:rsidP="00A576F9">
                <w:pPr>
                  <w:pStyle w:val="Heading2"/>
                  <w:outlineLvl w:val="1"/>
                </w:pPr>
                <w:r w:rsidRPr="00036450">
                  <w:t>EDUCATION</w:t>
                </w:r>
              </w:p>
            </w:sdtContent>
          </w:sdt>
          <w:p w14:paraId="703BBE81" w14:textId="25C65FF0" w:rsidR="00A576F9" w:rsidRDefault="00A576F9" w:rsidP="00A576F9">
            <w:pPr>
              <w:pStyle w:val="Heading4"/>
              <w:outlineLvl w:val="3"/>
            </w:pPr>
            <w:r>
              <w:t>Career Foundry</w:t>
            </w:r>
          </w:p>
          <w:p w14:paraId="3F084D21" w14:textId="53BB1D5C" w:rsidR="00A576F9" w:rsidRPr="00036450" w:rsidRDefault="00A576F9" w:rsidP="00A576F9">
            <w:pPr>
              <w:pStyle w:val="Heading4"/>
              <w:outlineLvl w:val="3"/>
            </w:pPr>
            <w:r>
              <w:t>UX Design Certificate</w:t>
            </w:r>
          </w:p>
          <w:p w14:paraId="3C83C4FA" w14:textId="38FE1D63" w:rsidR="00A576F9" w:rsidRDefault="00A576F9" w:rsidP="00A576F9">
            <w:pPr>
              <w:pStyle w:val="Date"/>
            </w:pPr>
            <w:r>
              <w:t>18 march 2019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2 Aug 2019</w:t>
            </w:r>
          </w:p>
          <w:p w14:paraId="26288A6E" w14:textId="5DD6E0D5" w:rsidR="00A576F9" w:rsidRPr="00C9620B" w:rsidRDefault="00A576F9" w:rsidP="00A576F9"/>
          <w:p w14:paraId="7C536F1B" w14:textId="3AC2200C" w:rsidR="00A576F9" w:rsidRDefault="00A576F9" w:rsidP="00A576F9">
            <w:r>
              <w:t>Six months intensive training program for UX Designers, specializing in UX process and methodology, data driven approaches to strategy as well as prototyping, wireframing, and conversion rate optimization.</w:t>
            </w:r>
          </w:p>
          <w:p w14:paraId="27DA5426" w14:textId="6D05E4DA" w:rsidR="00A576F9" w:rsidRDefault="00A576F9" w:rsidP="00A576F9">
            <w:pPr>
              <w:pStyle w:val="Heading4"/>
              <w:outlineLvl w:val="3"/>
              <w:rPr>
                <w:b w:val="0"/>
              </w:rPr>
            </w:pPr>
            <w:r w:rsidRPr="00187DE9">
              <w:rPr>
                <w:b w:val="0"/>
              </w:rPr>
              <w:t xml:space="preserve">I built proficiency in a data driven approach to UX Design, describing an Information Architecture and developing user personas, wireframing, prototyping, and testing, including conversion rate optimization and A/B testing. During the course of this program, I built a </w:t>
            </w:r>
            <w:r>
              <w:rPr>
                <w:b w:val="0"/>
              </w:rPr>
              <w:t>Vocabulary app “</w:t>
            </w:r>
            <w:r w:rsidRPr="00054733">
              <w:t>Lexis</w:t>
            </w:r>
            <w:r>
              <w:rPr>
                <w:b w:val="0"/>
              </w:rPr>
              <w:t xml:space="preserve">” </w:t>
            </w:r>
            <w:r w:rsidRPr="00187DE9">
              <w:rPr>
                <w:b w:val="0"/>
              </w:rPr>
              <w:t>from scratch</w:t>
            </w:r>
            <w:r>
              <w:rPr>
                <w:b w:val="0"/>
              </w:rPr>
              <w:t>.</w:t>
            </w:r>
            <w:r w:rsidRPr="00187DE9">
              <w:rPr>
                <w:b w:val="0"/>
              </w:rPr>
              <w:t xml:space="preserve"> </w:t>
            </w:r>
          </w:p>
          <w:p w14:paraId="7DDAFAA9" w14:textId="05B06DB5" w:rsidR="00A576F9" w:rsidRPr="00490364" w:rsidRDefault="00A576F9" w:rsidP="00A576F9"/>
          <w:p w14:paraId="6F9D218C" w14:textId="5FDCBCBF" w:rsidR="009F381E" w:rsidRPr="00AA105D" w:rsidRDefault="009F381E" w:rsidP="00AA105D">
            <w:pPr>
              <w:rPr>
                <w:b/>
              </w:rPr>
            </w:pPr>
            <w:r w:rsidRPr="00490364">
              <w:rPr>
                <w:b/>
              </w:rPr>
              <w:t xml:space="preserve">Master of </w:t>
            </w:r>
            <w:r w:rsidR="00CD53A1">
              <w:rPr>
                <w:b/>
              </w:rPr>
              <w:t>T</w:t>
            </w:r>
            <w:r w:rsidRPr="00490364">
              <w:rPr>
                <w:b/>
              </w:rPr>
              <w:t>echnology</w:t>
            </w:r>
            <w:r w:rsidR="00AA105D">
              <w:rPr>
                <w:b/>
              </w:rPr>
              <w:t xml:space="preserve">: </w:t>
            </w:r>
            <w:r w:rsidRPr="00836380">
              <w:t>Aug 200</w:t>
            </w:r>
            <w:r>
              <w:t>9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 xml:space="preserve">Sep </w:t>
            </w:r>
            <w:r w:rsidRPr="00921A4E">
              <w:t>20</w:t>
            </w:r>
            <w:r>
              <w:t>11</w:t>
            </w:r>
          </w:p>
          <w:p w14:paraId="645FBCF3" w14:textId="77777777" w:rsidR="00CD53A1" w:rsidRDefault="00CD53A1" w:rsidP="009F381E">
            <w:r w:rsidRPr="00CD53A1">
              <w:t>University Department of Chemical Technology, North Maharashtra University, India</w:t>
            </w:r>
          </w:p>
          <w:p w14:paraId="0EDA2B7E" w14:textId="77777777" w:rsidR="00CD53A1" w:rsidRDefault="00CD53A1" w:rsidP="009F381E">
            <w:pPr>
              <w:rPr>
                <w:b/>
              </w:rPr>
            </w:pPr>
          </w:p>
          <w:p w14:paraId="6435BDE9" w14:textId="3241C5FA" w:rsidR="009F381E" w:rsidRPr="00AA105D" w:rsidRDefault="009F381E" w:rsidP="00AA105D">
            <w:pPr>
              <w:rPr>
                <w:b/>
              </w:rPr>
            </w:pPr>
            <w:r w:rsidRPr="00490364">
              <w:rPr>
                <w:b/>
              </w:rPr>
              <w:t xml:space="preserve">Master of </w:t>
            </w:r>
            <w:r>
              <w:rPr>
                <w:b/>
              </w:rPr>
              <w:t>Science</w:t>
            </w:r>
            <w:r w:rsidR="00AA105D">
              <w:rPr>
                <w:b/>
              </w:rPr>
              <w:t xml:space="preserve">: </w:t>
            </w:r>
            <w:r w:rsidRPr="00836380">
              <w:t>Aug 2007</w:t>
            </w:r>
            <w:r w:rsidRPr="00B359E4">
              <w:t xml:space="preserve"> - </w:t>
            </w:r>
            <w:r w:rsidRPr="00921A4E">
              <w:t>Jun 2009</w:t>
            </w:r>
          </w:p>
          <w:p w14:paraId="7CC36DDB" w14:textId="77777777" w:rsidR="009F381E" w:rsidRDefault="009F381E" w:rsidP="009F381E">
            <w:r w:rsidRPr="00921A4E">
              <w:t>Computer Science Department of North Maharashtra University, India</w:t>
            </w:r>
          </w:p>
          <w:sdt>
            <w:sdtPr>
              <w:id w:val="501173969"/>
              <w:placeholder>
                <w:docPart w:val="219CDC819F0F482C9A3B362C380ED443"/>
              </w:placeholder>
              <w:temporary/>
              <w:showingPlcHdr/>
              <w15:appearance w15:val="hidden"/>
            </w:sdtPr>
            <w:sdtEndPr/>
            <w:sdtContent>
              <w:p w14:paraId="5F38BBDE" w14:textId="77777777" w:rsidR="00A576F9" w:rsidRDefault="00A576F9" w:rsidP="00A576F9">
                <w:pPr>
                  <w:pStyle w:val="Heading2"/>
                  <w:outlineLvl w:val="1"/>
                </w:pPr>
                <w:r w:rsidRPr="00036450">
                  <w:t>WORK EXPERIENCE</w:t>
                </w:r>
              </w:p>
            </w:sdtContent>
          </w:sdt>
          <w:p w14:paraId="1E8C0F70" w14:textId="4EAC8DEB" w:rsidR="00A576F9" w:rsidRDefault="00D20446" w:rsidP="00A576F9">
            <w:pPr>
              <w:pStyle w:val="Heading4"/>
              <w:outlineLvl w:val="3"/>
              <w:rPr>
                <w:bCs/>
              </w:rPr>
            </w:pPr>
            <w:r>
              <w:t>Tesla</w:t>
            </w:r>
            <w:r w:rsidR="008809EE">
              <w:t>:</w:t>
            </w:r>
            <w:r w:rsidR="00A576F9">
              <w:t xml:space="preserve"> </w:t>
            </w:r>
            <w:r w:rsidR="00A576F9" w:rsidRPr="00036450">
              <w:t xml:space="preserve"> </w:t>
            </w:r>
            <w:r w:rsidR="008809EE">
              <w:t>Senior UX Designer</w:t>
            </w:r>
          </w:p>
          <w:p w14:paraId="7E3902B7" w14:textId="67540D24" w:rsidR="00A576F9" w:rsidRPr="00036450" w:rsidRDefault="008809EE" w:rsidP="00A576F9">
            <w:pPr>
              <w:pStyle w:val="Date"/>
            </w:pPr>
            <w:r>
              <w:t>Dec 2022</w:t>
            </w:r>
            <w:r w:rsidR="00A576F9" w:rsidRPr="00036450">
              <w:t>–</w:t>
            </w:r>
            <w:r>
              <w:t>Oct 2026</w:t>
            </w:r>
          </w:p>
          <w:p w14:paraId="6745CA3B" w14:textId="39A6AFC9" w:rsidR="008809EE" w:rsidRDefault="008809EE" w:rsidP="008809EE">
            <w:r w:rsidRPr="008809EE">
              <w:t>Work with Designers, Engineers and Product Managers to define interface and user requirements.</w:t>
            </w:r>
          </w:p>
          <w:p w14:paraId="6C2A2E2C" w14:textId="2F5FBDCB" w:rsidR="00A576F9" w:rsidRDefault="008809EE" w:rsidP="008809EE">
            <w:r>
              <w:t>Design and conduct user testing and validation</w:t>
            </w:r>
            <w:r w:rsidR="00A576F9" w:rsidRPr="00036450">
              <w:t xml:space="preserve"> </w:t>
            </w:r>
          </w:p>
          <w:p w14:paraId="293A4C64" w14:textId="2810AEEF" w:rsidR="00A576F9" w:rsidRDefault="00A576F9" w:rsidP="00A576F9"/>
          <w:p w14:paraId="3C915C4A" w14:textId="7D46C41D" w:rsidR="00A576F9" w:rsidRPr="004D3011" w:rsidRDefault="008809EE" w:rsidP="00A576F9">
            <w:pPr>
              <w:pStyle w:val="Heading4"/>
              <w:outlineLvl w:val="3"/>
              <w:rPr>
                <w:bCs/>
              </w:rPr>
            </w:pPr>
            <w:proofErr w:type="spellStart"/>
            <w:r>
              <w:t>Adyah</w:t>
            </w:r>
            <w:proofErr w:type="spellEnd"/>
            <w:r>
              <w:t>- Nonprofit organization: UX\ UI Designer</w:t>
            </w:r>
            <w:r w:rsidR="00A576F9" w:rsidRPr="004D3011">
              <w:t xml:space="preserve">  </w:t>
            </w:r>
          </w:p>
          <w:p w14:paraId="2F8E530F" w14:textId="6ECDC8F9" w:rsidR="00A576F9" w:rsidRPr="004D3011" w:rsidRDefault="008809EE" w:rsidP="00A576F9">
            <w:pPr>
              <w:pStyle w:val="Date"/>
            </w:pPr>
            <w:r>
              <w:t>April 2021</w:t>
            </w:r>
            <w:r w:rsidR="00A576F9" w:rsidRPr="004D3011">
              <w:t>–</w:t>
            </w:r>
            <w:r>
              <w:t>Dec 2022</w:t>
            </w:r>
          </w:p>
          <w:p w14:paraId="02152791" w14:textId="55B788C0" w:rsidR="00A576F9" w:rsidRDefault="008809EE" w:rsidP="00A576F9">
            <w:r>
              <w:t>Worked for Nonprofit organization as</w:t>
            </w:r>
            <w:r w:rsidR="00A576F9" w:rsidRPr="004D3011">
              <w:t xml:space="preserve"> </w:t>
            </w:r>
            <w:r>
              <w:t>UX \UI designer.</w:t>
            </w:r>
          </w:p>
          <w:p w14:paraId="4827305E" w14:textId="2F79ABDC" w:rsidR="008809EE" w:rsidRPr="004D3011" w:rsidRDefault="008809EE" w:rsidP="00A576F9">
            <w:r>
              <w:t xml:space="preserve">Help them in development of </w:t>
            </w:r>
            <w:proofErr w:type="spellStart"/>
            <w:r>
              <w:t>there</w:t>
            </w:r>
            <w:proofErr w:type="spellEnd"/>
            <w:r>
              <w:t xml:space="preserve"> website and app</w:t>
            </w:r>
            <w:r w:rsidR="00525496">
              <w:t>.</w:t>
            </w:r>
            <w:r w:rsidR="00871EE7">
              <w:t xml:space="preserve"> I</w:t>
            </w:r>
            <w:r w:rsidR="00871EE7" w:rsidRPr="00871EE7">
              <w:t>nvolved in every aspect of the product design process</w:t>
            </w:r>
            <w:r w:rsidR="00871EE7">
              <w:t xml:space="preserve"> of </w:t>
            </w:r>
            <w:r w:rsidR="00525496">
              <w:t xml:space="preserve">the app </w:t>
            </w:r>
            <w:r w:rsidR="00A16FA5">
              <w:t>from scratch.</w:t>
            </w:r>
          </w:p>
          <w:p w14:paraId="009B933D" w14:textId="78F392AE" w:rsidR="00A576F9" w:rsidRDefault="00A576F9" w:rsidP="00A576F9"/>
          <w:p w14:paraId="6B6C290E" w14:textId="0F12FFF8" w:rsidR="00A576F9" w:rsidRPr="004D3011" w:rsidRDefault="008809EE" w:rsidP="00A576F9">
            <w:pPr>
              <w:pStyle w:val="Heading4"/>
              <w:outlineLvl w:val="3"/>
              <w:rPr>
                <w:bCs/>
              </w:rPr>
            </w:pPr>
            <w:r>
              <w:t xml:space="preserve">Human </w:t>
            </w:r>
            <w:proofErr w:type="gramStart"/>
            <w:r>
              <w:t>eye :</w:t>
            </w:r>
            <w:proofErr w:type="gramEnd"/>
            <w:r>
              <w:t xml:space="preserve"> UX designer</w:t>
            </w:r>
          </w:p>
          <w:p w14:paraId="2F700122" w14:textId="77EF2E71" w:rsidR="00A576F9" w:rsidRPr="004D3011" w:rsidRDefault="008809EE" w:rsidP="00A576F9">
            <w:pPr>
              <w:pStyle w:val="Date"/>
            </w:pPr>
            <w:r>
              <w:t>Aug 2019</w:t>
            </w:r>
            <w:r w:rsidR="00A576F9" w:rsidRPr="004D3011">
              <w:t>–</w:t>
            </w:r>
            <w:r>
              <w:t>March 2021</w:t>
            </w:r>
          </w:p>
          <w:p w14:paraId="68D48296" w14:textId="3E0DEC1B" w:rsidR="008809EE" w:rsidRDefault="008809EE" w:rsidP="008809EE">
            <w:r>
              <w:t>Iterates on existing products to ensure the delivery of industry</w:t>
            </w:r>
          </w:p>
          <w:p w14:paraId="336A3D8C" w14:textId="50E23756" w:rsidR="00923877" w:rsidRDefault="008809EE" w:rsidP="00923877">
            <w:r>
              <w:t xml:space="preserve">leading branding and user experiences. </w:t>
            </w:r>
            <w:r w:rsidRPr="008809EE">
              <w:t>Produces wireframes, mockups, and interactive prototypes.</w:t>
            </w:r>
            <w:r w:rsidR="00AA105D">
              <w:t xml:space="preserve"> </w:t>
            </w:r>
            <w:r w:rsidR="00923877">
              <w:t>Designs user interfaces, communicates design concepts to</w:t>
            </w:r>
          </w:p>
          <w:p w14:paraId="4CAC9F0B" w14:textId="4493AF9F" w:rsidR="00923877" w:rsidRDefault="00923877" w:rsidP="00923877">
            <w:r>
              <w:t>stakeholders, and works on marketing and branding materials.</w:t>
            </w:r>
          </w:p>
          <w:p w14:paraId="628E5B9C" w14:textId="0606F1D0" w:rsidR="00A576F9" w:rsidRDefault="00A576F9" w:rsidP="00AC35B0">
            <w:r w:rsidRPr="004D3011">
              <w:t xml:space="preserve"> </w:t>
            </w:r>
          </w:p>
        </w:tc>
      </w:tr>
    </w:tbl>
    <w:p w14:paraId="5CA2B22D" w14:textId="3996D6E3" w:rsidR="006F75BB" w:rsidRPr="00C1715D" w:rsidRDefault="006F75BB" w:rsidP="006F75BB"/>
    <w:p w14:paraId="0CAFEF0B" w14:textId="285C378C" w:rsidR="00631B11" w:rsidRPr="00AC35B0" w:rsidRDefault="00AC35B0" w:rsidP="006F75BB">
      <w:pPr>
        <w:rPr>
          <w:b/>
          <w:sz w:val="20"/>
          <w:szCs w:val="20"/>
        </w:rPr>
      </w:pPr>
      <w:r w:rsidRPr="00AC35B0">
        <w:rPr>
          <w:b/>
          <w:sz w:val="20"/>
          <w:szCs w:val="20"/>
        </w:rPr>
        <w:t>Skills</w:t>
      </w:r>
      <w:r w:rsidR="00D556AB">
        <w:rPr>
          <w:b/>
          <w:sz w:val="20"/>
          <w:szCs w:val="20"/>
        </w:rPr>
        <w:t>:</w:t>
      </w:r>
    </w:p>
    <w:p w14:paraId="569A41CA" w14:textId="62D3A90C" w:rsidR="00D25FDD" w:rsidRDefault="00D408E4" w:rsidP="00855EFC">
      <w:bookmarkStart w:id="1" w:name="_GoBack"/>
      <w:r w:rsidRPr="00B90CEF">
        <w:rPr>
          <w:noProof/>
          <w:color w:val="000000" w:themeColor="text1"/>
        </w:rPr>
        <w:drawing>
          <wp:inline distT="0" distB="0" distL="0" distR="0" wp14:anchorId="4F77C85B" wp14:editId="45D6AD21">
            <wp:extent cx="5482590" cy="1992630"/>
            <wp:effectExtent l="0" t="0" r="0" b="0"/>
            <wp:docPr id="1" name="Chart 1" descr="skills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1"/>
    </w:p>
    <w:p w14:paraId="01591F48" w14:textId="3802FB30" w:rsidR="00C02032" w:rsidRDefault="004B42E9" w:rsidP="004B42E9">
      <w:pPr>
        <w:pStyle w:val="Heading3"/>
        <w:jc w:val="center"/>
      </w:pPr>
      <w:r w:rsidRPr="004B42E9">
        <w:rPr>
          <w:color w:val="auto"/>
          <w:sz w:val="32"/>
          <w:szCs w:val="32"/>
        </w:rPr>
        <w:lastRenderedPageBreak/>
        <w:t>Future</w:t>
      </w:r>
      <w:r>
        <w:rPr>
          <w:rFonts w:ascii="T3Font_3" w:eastAsiaTheme="minorHAnsi" w:hAnsi="T3Font_3" w:cs="T3Font_3"/>
          <w:sz w:val="63"/>
          <w:szCs w:val="63"/>
          <w:lang w:val="en-IN" w:eastAsia="en-US"/>
        </w:rPr>
        <w:t xml:space="preserve"> </w:t>
      </w:r>
      <w:r w:rsidRPr="004B42E9">
        <w:rPr>
          <w:color w:val="auto"/>
          <w:sz w:val="32"/>
          <w:szCs w:val="32"/>
        </w:rPr>
        <w:t>Portfolio</w:t>
      </w:r>
    </w:p>
    <w:p w14:paraId="4BD4FD38" w14:textId="1E9EB7EC" w:rsidR="00E22946" w:rsidRDefault="00E22946" w:rsidP="00E22946">
      <w:pPr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33891" wp14:editId="62395DB7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2247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B894C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.8pt" to="1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" strokecolor="#9ec544 [3204]" strokeweight="1pt">
                <w10:wrap anchorx="margin"/>
              </v:line>
            </w:pict>
          </mc:Fallback>
        </mc:AlternateContent>
      </w:r>
    </w:p>
    <w:p w14:paraId="00893820" w14:textId="59A75AB9" w:rsidR="00C02032" w:rsidRDefault="00C02032" w:rsidP="00202595">
      <w:pPr>
        <w:jc w:val="center"/>
      </w:pPr>
    </w:p>
    <w:p w14:paraId="09D3E3B6" w14:textId="152B69F0" w:rsidR="00C02032" w:rsidRDefault="00C02032" w:rsidP="00202595">
      <w:pPr>
        <w:jc w:val="center"/>
      </w:pPr>
    </w:p>
    <w:p w14:paraId="69FC5FAE" w14:textId="594DFECF" w:rsidR="00C02032" w:rsidRDefault="00C02032" w:rsidP="00202595">
      <w:pPr>
        <w:jc w:val="center"/>
      </w:pPr>
    </w:p>
    <w:p w14:paraId="2A66BBF6" w14:textId="23C12B70" w:rsidR="00C02032" w:rsidRDefault="00C02032" w:rsidP="00202595">
      <w:pPr>
        <w:jc w:val="center"/>
      </w:pPr>
    </w:p>
    <w:p w14:paraId="2200D552" w14:textId="2064DCF5" w:rsidR="00C95AE3" w:rsidRDefault="00AA4763" w:rsidP="00C95AE3">
      <w:pPr>
        <w:pStyle w:val="Heading4"/>
        <w:jc w:val="center"/>
        <w:rPr>
          <w:bCs/>
        </w:rPr>
      </w:pPr>
      <w:r>
        <w:t>Tesla</w:t>
      </w:r>
      <w:r w:rsidR="00C95AE3">
        <w:t xml:space="preserve">: </w:t>
      </w:r>
      <w:r w:rsidR="00C95AE3" w:rsidRPr="00036450">
        <w:t xml:space="preserve"> </w:t>
      </w:r>
      <w:r w:rsidR="00C95AE3">
        <w:t>Senior UX Designer</w:t>
      </w:r>
    </w:p>
    <w:p w14:paraId="05454E16" w14:textId="38CF79B4" w:rsidR="00C02032" w:rsidRDefault="00C02032" w:rsidP="00202595">
      <w:pPr>
        <w:jc w:val="center"/>
      </w:pPr>
    </w:p>
    <w:p w14:paraId="4DA0C718" w14:textId="6849AA66" w:rsidR="00C02032" w:rsidRDefault="00C02032" w:rsidP="00202595">
      <w:pPr>
        <w:jc w:val="center"/>
      </w:pPr>
    </w:p>
    <w:p w14:paraId="0FBE17A2" w14:textId="7926E1C2" w:rsidR="00871EE7" w:rsidRDefault="00871EE7" w:rsidP="00871EE7">
      <w:pPr>
        <w:pStyle w:val="ListParagraph"/>
        <w:numPr>
          <w:ilvl w:val="0"/>
          <w:numId w:val="4"/>
        </w:numPr>
      </w:pPr>
      <w:r>
        <w:t>Collaborate with product and research teams to craft effective and delightful user experiences for global audience</w:t>
      </w:r>
    </w:p>
    <w:p w14:paraId="0A9D68E3" w14:textId="0A1C268F" w:rsidR="00871EE7" w:rsidRPr="009E7A4B" w:rsidRDefault="00871EE7" w:rsidP="00871EE7">
      <w:pPr>
        <w:pStyle w:val="ListParagraph"/>
        <w:numPr>
          <w:ilvl w:val="0"/>
          <w:numId w:val="4"/>
        </w:numPr>
        <w:rPr>
          <w:szCs w:val="18"/>
        </w:rPr>
      </w:pPr>
      <w:r>
        <w:t xml:space="preserve">Translate customer insights and business requirements into conceptual ideas, interaction models, </w:t>
      </w:r>
      <w:r w:rsidRPr="009E7A4B">
        <w:rPr>
          <w:szCs w:val="18"/>
        </w:rPr>
        <w:t>visual design and UI specifications</w:t>
      </w:r>
    </w:p>
    <w:p w14:paraId="53CD876F" w14:textId="5774EA41" w:rsidR="00871EE7" w:rsidRPr="009E7A4B" w:rsidRDefault="00871EE7" w:rsidP="00871EE7">
      <w:pPr>
        <w:pStyle w:val="ListParagraph"/>
        <w:numPr>
          <w:ilvl w:val="0"/>
          <w:numId w:val="4"/>
        </w:numPr>
        <w:rPr>
          <w:szCs w:val="18"/>
        </w:rPr>
      </w:pPr>
      <w:r w:rsidRPr="009E7A4B">
        <w:rPr>
          <w:szCs w:val="18"/>
        </w:rPr>
        <w:t>Create wireframes and prototypes for design exploration and user testing</w:t>
      </w:r>
    </w:p>
    <w:p w14:paraId="03B58004" w14:textId="6C874218" w:rsidR="00C02032" w:rsidRDefault="00871EE7" w:rsidP="00871EE7">
      <w:pPr>
        <w:pStyle w:val="ListParagraph"/>
        <w:numPr>
          <w:ilvl w:val="0"/>
          <w:numId w:val="4"/>
        </w:numPr>
        <w:rPr>
          <w:szCs w:val="18"/>
        </w:rPr>
      </w:pPr>
      <w:r w:rsidRPr="009E7A4B">
        <w:rPr>
          <w:szCs w:val="18"/>
        </w:rPr>
        <w:t>Work with the other designers to maintain consistency and coherence across the whole product.</w:t>
      </w:r>
    </w:p>
    <w:p w14:paraId="01E439C3" w14:textId="0983085B" w:rsidR="00D26E79" w:rsidRPr="00874049" w:rsidRDefault="00D26E79" w:rsidP="00D26E79">
      <w:pPr>
        <w:pStyle w:val="ListParagraph"/>
        <w:numPr>
          <w:ilvl w:val="0"/>
          <w:numId w:val="4"/>
        </w:numPr>
        <w:rPr>
          <w:rFonts w:eastAsia="Times New Roman" w:cs="Segoe UI"/>
          <w:szCs w:val="18"/>
          <w:lang w:val="en-IN" w:eastAsia="en-IN"/>
        </w:rPr>
      </w:pPr>
      <w:r w:rsidRPr="00874049">
        <w:rPr>
          <w:rFonts w:eastAsia="Times New Roman" w:cs="Segoe UI"/>
          <w:szCs w:val="18"/>
          <w:lang w:val="en-IN" w:eastAsia="en-IN"/>
        </w:rPr>
        <w:t>Multi-tasking across multiple projects and remaining calm under pressure</w:t>
      </w:r>
    </w:p>
    <w:p w14:paraId="2B889986" w14:textId="4782D68D" w:rsidR="00D26E79" w:rsidRPr="009E7A4B" w:rsidRDefault="00D26E79" w:rsidP="00D26E79">
      <w:pPr>
        <w:rPr>
          <w:szCs w:val="18"/>
        </w:rPr>
      </w:pPr>
    </w:p>
    <w:p w14:paraId="08495F93" w14:textId="1C763EC8" w:rsidR="00D26E79" w:rsidRPr="009E7A4B" w:rsidRDefault="00D26E79" w:rsidP="00D26E79">
      <w:pPr>
        <w:pStyle w:val="ListParagraph"/>
        <w:rPr>
          <w:szCs w:val="18"/>
        </w:rPr>
      </w:pPr>
    </w:p>
    <w:p w14:paraId="775B09A2" w14:textId="34512714" w:rsidR="00C95AE3" w:rsidRDefault="00C95AE3" w:rsidP="00C95AE3">
      <w:pPr>
        <w:pStyle w:val="Heading4"/>
        <w:jc w:val="center"/>
      </w:pPr>
    </w:p>
    <w:p w14:paraId="1267A46C" w14:textId="241698FE" w:rsidR="00C95AE3" w:rsidRDefault="00C95AE3" w:rsidP="00C95AE3">
      <w:pPr>
        <w:pStyle w:val="Heading4"/>
        <w:jc w:val="center"/>
      </w:pPr>
      <w:proofErr w:type="spellStart"/>
      <w:r>
        <w:t>Adyah</w:t>
      </w:r>
      <w:proofErr w:type="spellEnd"/>
      <w:r>
        <w:t>- Nonprofit organization: UX\ UI Designer</w:t>
      </w:r>
    </w:p>
    <w:p w14:paraId="2F62A4D0" w14:textId="25688A53" w:rsidR="00573CC5" w:rsidRPr="00573CC5" w:rsidRDefault="00573CC5" w:rsidP="00573CC5"/>
    <w:p w14:paraId="205845A2" w14:textId="4F1E0F69" w:rsidR="00654EAC" w:rsidRPr="009E7A4B" w:rsidRDefault="00654EAC" w:rsidP="00C95AE3">
      <w:pPr>
        <w:jc w:val="center"/>
        <w:rPr>
          <w:szCs w:val="18"/>
        </w:rPr>
      </w:pPr>
    </w:p>
    <w:p w14:paraId="008C7A55" w14:textId="3BE7BDF1" w:rsidR="00874049" w:rsidRPr="00874049" w:rsidRDefault="00874049" w:rsidP="004B42E9">
      <w:pPr>
        <w:pStyle w:val="ListParagraph"/>
        <w:numPr>
          <w:ilvl w:val="0"/>
          <w:numId w:val="4"/>
        </w:numPr>
        <w:rPr>
          <w:rFonts w:eastAsia="Times New Roman" w:cs="Segoe UI"/>
          <w:szCs w:val="18"/>
          <w:lang w:val="en-IN" w:eastAsia="en-IN"/>
        </w:rPr>
      </w:pPr>
      <w:r w:rsidRPr="00874049">
        <w:rPr>
          <w:szCs w:val="18"/>
        </w:rPr>
        <w:t>Lead</w:t>
      </w:r>
      <w:r w:rsidRPr="00874049">
        <w:rPr>
          <w:rFonts w:eastAsia="Times New Roman" w:cs="Segoe UI"/>
          <w:szCs w:val="18"/>
          <w:lang w:val="en-IN" w:eastAsia="en-IN"/>
        </w:rPr>
        <w:t xml:space="preserve"> and participate in a wide range of user research to inform the design of optimal educational experiences</w:t>
      </w:r>
    </w:p>
    <w:p w14:paraId="283DB758" w14:textId="55E63A59" w:rsidR="00874049" w:rsidRPr="00874049" w:rsidRDefault="00874049" w:rsidP="004B42E9">
      <w:pPr>
        <w:pStyle w:val="ListParagraph"/>
        <w:numPr>
          <w:ilvl w:val="0"/>
          <w:numId w:val="4"/>
        </w:numPr>
        <w:rPr>
          <w:rFonts w:eastAsia="Times New Roman" w:cs="Segoe UI"/>
          <w:szCs w:val="18"/>
          <w:lang w:val="en-IN" w:eastAsia="en-IN"/>
        </w:rPr>
      </w:pPr>
      <w:r w:rsidRPr="00874049">
        <w:rPr>
          <w:rFonts w:eastAsia="Times New Roman" w:cs="Segoe UI"/>
          <w:szCs w:val="18"/>
          <w:lang w:val="en-IN" w:eastAsia="en-IN"/>
        </w:rPr>
        <w:t>Develop vibrant and engaging interactive designs which engage new, potential and existing users, by providing experiences which will delight learners and teachers, driving user engagement</w:t>
      </w:r>
    </w:p>
    <w:p w14:paraId="62AF61BE" w14:textId="60FEE552" w:rsidR="00874049" w:rsidRPr="00874049" w:rsidRDefault="00874049" w:rsidP="004B42E9">
      <w:pPr>
        <w:pStyle w:val="ListParagraph"/>
        <w:numPr>
          <w:ilvl w:val="0"/>
          <w:numId w:val="4"/>
        </w:numPr>
        <w:rPr>
          <w:rFonts w:eastAsia="Times New Roman" w:cs="Segoe UI"/>
          <w:szCs w:val="18"/>
          <w:lang w:val="en-IN" w:eastAsia="en-IN"/>
        </w:rPr>
      </w:pPr>
      <w:r w:rsidRPr="00874049">
        <w:rPr>
          <w:rFonts w:eastAsia="Times New Roman" w:cs="Segoe UI"/>
          <w:szCs w:val="18"/>
          <w:lang w:val="en-IN" w:eastAsia="en-IN"/>
        </w:rPr>
        <w:t>Meeting the needs of Agile teams by developing interaction specifications, wireframes, workflow diagrams, interactive prototypes and high-fidelity design deliverables according to the requirements of Product Owners</w:t>
      </w:r>
    </w:p>
    <w:p w14:paraId="7D4592E5" w14:textId="0702878A" w:rsidR="00874049" w:rsidRPr="00874049" w:rsidRDefault="00874049" w:rsidP="004B42E9">
      <w:pPr>
        <w:pStyle w:val="ListParagraph"/>
        <w:numPr>
          <w:ilvl w:val="0"/>
          <w:numId w:val="4"/>
        </w:numPr>
        <w:rPr>
          <w:rFonts w:eastAsia="Times New Roman" w:cs="Segoe UI"/>
          <w:szCs w:val="18"/>
          <w:lang w:val="en-IN" w:eastAsia="en-IN"/>
        </w:rPr>
      </w:pPr>
      <w:r w:rsidRPr="00874049">
        <w:rPr>
          <w:rFonts w:eastAsia="Times New Roman" w:cs="Segoe UI"/>
          <w:szCs w:val="18"/>
          <w:lang w:val="en-IN" w:eastAsia="en-IN"/>
        </w:rPr>
        <w:t xml:space="preserve">Liaising with market-facing and Technology stakeholders to utilise evaluation of </w:t>
      </w:r>
      <w:r w:rsidR="00D26E79">
        <w:rPr>
          <w:rFonts w:eastAsia="Times New Roman" w:cs="Segoe UI"/>
          <w:szCs w:val="18"/>
          <w:lang w:val="en-IN" w:eastAsia="en-IN"/>
        </w:rPr>
        <w:t xml:space="preserve">the </w:t>
      </w:r>
      <w:r w:rsidRPr="00874049">
        <w:rPr>
          <w:rFonts w:eastAsia="Times New Roman" w:cs="Segoe UI"/>
          <w:szCs w:val="18"/>
          <w:lang w:val="en-IN" w:eastAsia="en-IN"/>
        </w:rPr>
        <w:t>work and analytics from products and services, informing and iterating your work across our digital portfolio</w:t>
      </w:r>
    </w:p>
    <w:p w14:paraId="71214DAE" w14:textId="28BD01B5" w:rsidR="00874049" w:rsidRPr="00874049" w:rsidRDefault="00874049" w:rsidP="004B42E9">
      <w:pPr>
        <w:pStyle w:val="ListParagraph"/>
        <w:numPr>
          <w:ilvl w:val="0"/>
          <w:numId w:val="4"/>
        </w:numPr>
        <w:rPr>
          <w:rFonts w:eastAsia="Times New Roman" w:cs="Segoe UI"/>
          <w:szCs w:val="18"/>
          <w:lang w:val="en-IN" w:eastAsia="en-IN"/>
        </w:rPr>
      </w:pPr>
      <w:r w:rsidRPr="00874049">
        <w:rPr>
          <w:rFonts w:eastAsia="Times New Roman" w:cs="Segoe UI"/>
          <w:szCs w:val="18"/>
          <w:lang w:val="en-IN" w:eastAsia="en-IN"/>
        </w:rPr>
        <w:t>Working closely with Product and Technology counterparts, building design pattern libraries to establish consistency within and, where appropriate, commonality across digital experiences on a range of form factors, including desktop and mobile.</w:t>
      </w:r>
    </w:p>
    <w:p w14:paraId="25ADFB08" w14:textId="5366D3C3" w:rsidR="00874049" w:rsidRPr="00874049" w:rsidRDefault="00874049" w:rsidP="004B42E9">
      <w:pPr>
        <w:pStyle w:val="ListParagraph"/>
        <w:numPr>
          <w:ilvl w:val="0"/>
          <w:numId w:val="4"/>
        </w:numPr>
        <w:rPr>
          <w:rFonts w:eastAsia="Times New Roman" w:cs="Segoe UI"/>
          <w:szCs w:val="18"/>
          <w:lang w:val="en-IN" w:eastAsia="en-IN"/>
        </w:rPr>
      </w:pPr>
      <w:r w:rsidRPr="00874049">
        <w:rPr>
          <w:rFonts w:eastAsia="Times New Roman" w:cs="Segoe UI"/>
          <w:szCs w:val="18"/>
          <w:lang w:val="en-IN" w:eastAsia="en-IN"/>
        </w:rPr>
        <w:t>Specifying and explaining user experiences to software development teams, to inform and oversee the implementation of your proposals</w:t>
      </w:r>
    </w:p>
    <w:p w14:paraId="1E842E43" w14:textId="5BDCDE0E" w:rsidR="00874049" w:rsidRPr="00874049" w:rsidRDefault="00874049" w:rsidP="004B42E9">
      <w:pPr>
        <w:pStyle w:val="ListParagraph"/>
        <w:numPr>
          <w:ilvl w:val="0"/>
          <w:numId w:val="4"/>
        </w:numPr>
        <w:rPr>
          <w:rFonts w:eastAsia="Times New Roman" w:cs="Segoe UI"/>
          <w:szCs w:val="18"/>
          <w:lang w:val="en-IN" w:eastAsia="en-IN"/>
        </w:rPr>
      </w:pPr>
      <w:r w:rsidRPr="00874049">
        <w:rPr>
          <w:rFonts w:eastAsia="Times New Roman" w:cs="Segoe UI"/>
          <w:szCs w:val="18"/>
          <w:lang w:val="en-IN" w:eastAsia="en-IN"/>
        </w:rPr>
        <w:t>Rationalise and articulate feedback arising from user testing, to explain and contextualise the implied design decisions for Product Owners, stakeholders and peers</w:t>
      </w:r>
    </w:p>
    <w:p w14:paraId="566AF051" w14:textId="7BAA20FC" w:rsidR="00D26E79" w:rsidRDefault="00D26E79" w:rsidP="009E7A4B">
      <w:pPr>
        <w:pStyle w:val="Heading4"/>
        <w:jc w:val="center"/>
      </w:pPr>
    </w:p>
    <w:p w14:paraId="6270C35A" w14:textId="117C11DC" w:rsidR="00573CC5" w:rsidRDefault="00573CC5" w:rsidP="009E7A4B">
      <w:pPr>
        <w:pStyle w:val="Heading4"/>
        <w:jc w:val="center"/>
      </w:pPr>
    </w:p>
    <w:p w14:paraId="7F2F1C4C" w14:textId="48AB3A30" w:rsidR="009E7A4B" w:rsidRPr="004D3011" w:rsidRDefault="009E7A4B" w:rsidP="009E7A4B">
      <w:pPr>
        <w:pStyle w:val="Heading4"/>
        <w:jc w:val="center"/>
        <w:rPr>
          <w:bCs/>
        </w:rPr>
      </w:pPr>
      <w:r>
        <w:t>Human eye: UX designer</w:t>
      </w:r>
    </w:p>
    <w:p w14:paraId="1E3439D6" w14:textId="615B53F0" w:rsidR="00874049" w:rsidRDefault="00874049" w:rsidP="009E7A4B">
      <w:pPr>
        <w:jc w:val="center"/>
        <w:rPr>
          <w:szCs w:val="18"/>
        </w:rPr>
      </w:pPr>
    </w:p>
    <w:p w14:paraId="67550BA4" w14:textId="4A991920" w:rsidR="00573CC5" w:rsidRPr="009E7A4B" w:rsidRDefault="00573CC5" w:rsidP="009E7A4B">
      <w:pPr>
        <w:jc w:val="center"/>
        <w:rPr>
          <w:szCs w:val="18"/>
        </w:rPr>
      </w:pPr>
    </w:p>
    <w:p w14:paraId="4AFF0B36" w14:textId="5D3F5A19" w:rsidR="00874049" w:rsidRPr="009E7A4B" w:rsidRDefault="00874049" w:rsidP="004B42E9">
      <w:pPr>
        <w:pStyle w:val="ListParagraph"/>
        <w:numPr>
          <w:ilvl w:val="0"/>
          <w:numId w:val="4"/>
        </w:numPr>
        <w:rPr>
          <w:szCs w:val="18"/>
        </w:rPr>
      </w:pPr>
      <w:r w:rsidRPr="009E7A4B">
        <w:rPr>
          <w:szCs w:val="18"/>
        </w:rPr>
        <w:t>Propose and sketch out a range of visual concepts both on paper and using software applications.</w:t>
      </w:r>
    </w:p>
    <w:p w14:paraId="355DE3F2" w14:textId="7198FA9A" w:rsidR="00874049" w:rsidRPr="009E7A4B" w:rsidRDefault="00874049" w:rsidP="004B42E9">
      <w:pPr>
        <w:pStyle w:val="ListParagraph"/>
        <w:numPr>
          <w:ilvl w:val="0"/>
          <w:numId w:val="4"/>
        </w:numPr>
        <w:rPr>
          <w:szCs w:val="18"/>
        </w:rPr>
      </w:pPr>
      <w:r w:rsidRPr="009E7A4B">
        <w:rPr>
          <w:szCs w:val="18"/>
        </w:rPr>
        <w:t>Create user personas, user journeys and site maps.</w:t>
      </w:r>
    </w:p>
    <w:p w14:paraId="6DFE7FC5" w14:textId="2F8E2A86" w:rsidR="00874049" w:rsidRPr="009E7A4B" w:rsidRDefault="00874049" w:rsidP="004B42E9">
      <w:pPr>
        <w:pStyle w:val="ListParagraph"/>
        <w:numPr>
          <w:ilvl w:val="0"/>
          <w:numId w:val="4"/>
        </w:numPr>
        <w:rPr>
          <w:szCs w:val="18"/>
        </w:rPr>
      </w:pPr>
      <w:r w:rsidRPr="009E7A4B">
        <w:rPr>
          <w:szCs w:val="18"/>
        </w:rPr>
        <w:t>Create wireframes and prototypes using specialist tools such as Axure, In</w:t>
      </w:r>
      <w:r w:rsidR="006674ED">
        <w:rPr>
          <w:szCs w:val="18"/>
        </w:rPr>
        <w:t>-</w:t>
      </w:r>
      <w:r w:rsidRPr="009E7A4B">
        <w:rPr>
          <w:szCs w:val="18"/>
        </w:rPr>
        <w:t>Vision, OmniGraffle and Sketch, as well as the Adobe product suite.</w:t>
      </w:r>
    </w:p>
    <w:p w14:paraId="5778A5FF" w14:textId="6C1E5B3F" w:rsidR="00874049" w:rsidRPr="009E7A4B" w:rsidRDefault="00874049" w:rsidP="004B42E9">
      <w:pPr>
        <w:pStyle w:val="ListParagraph"/>
        <w:numPr>
          <w:ilvl w:val="0"/>
          <w:numId w:val="4"/>
        </w:numPr>
        <w:rPr>
          <w:szCs w:val="18"/>
        </w:rPr>
      </w:pPr>
      <w:r w:rsidRPr="009E7A4B">
        <w:rPr>
          <w:szCs w:val="18"/>
        </w:rPr>
        <w:t>Work on cross-platform applications to develop user experiences covering mobile phones, tablets and computers.</w:t>
      </w:r>
    </w:p>
    <w:p w14:paraId="4A85042C" w14:textId="02DB1A4D" w:rsidR="00874049" w:rsidRPr="009E7A4B" w:rsidRDefault="00874049" w:rsidP="004B42E9">
      <w:pPr>
        <w:pStyle w:val="ListParagraph"/>
        <w:numPr>
          <w:ilvl w:val="0"/>
          <w:numId w:val="4"/>
        </w:numPr>
        <w:rPr>
          <w:szCs w:val="18"/>
        </w:rPr>
      </w:pPr>
      <w:r w:rsidRPr="009E7A4B">
        <w:rPr>
          <w:szCs w:val="18"/>
        </w:rPr>
        <w:t>Work collaboratively with other designers, consultants and development teams, business analysts and project managers.</w:t>
      </w:r>
    </w:p>
    <w:p w14:paraId="6BFDF256" w14:textId="149D0739" w:rsidR="00874049" w:rsidRPr="009E7A4B" w:rsidRDefault="00874049" w:rsidP="004B42E9">
      <w:pPr>
        <w:pStyle w:val="ListParagraph"/>
        <w:numPr>
          <w:ilvl w:val="0"/>
          <w:numId w:val="4"/>
        </w:numPr>
        <w:rPr>
          <w:szCs w:val="18"/>
        </w:rPr>
      </w:pPr>
      <w:r w:rsidRPr="009E7A4B">
        <w:rPr>
          <w:szCs w:val="18"/>
        </w:rPr>
        <w:t>Liaise regularly with clients to ensure that designs meet their requirements and core business objectives.</w:t>
      </w:r>
    </w:p>
    <w:p w14:paraId="0846ABBB" w14:textId="5FA6D1CF" w:rsidR="00874049" w:rsidRPr="009E7A4B" w:rsidRDefault="006674ED" w:rsidP="004B42E9">
      <w:pPr>
        <w:pStyle w:val="ListParagraph"/>
        <w:numPr>
          <w:ilvl w:val="0"/>
          <w:numId w:val="4"/>
        </w:numPr>
        <w:rPr>
          <w:szCs w:val="18"/>
        </w:rPr>
      </w:pPr>
      <w:r w:rsidRPr="009E7A4B">
        <w:rPr>
          <w:szCs w:val="18"/>
        </w:rPr>
        <w:t>Organizing</w:t>
      </w:r>
      <w:r w:rsidR="00874049" w:rsidRPr="009E7A4B">
        <w:rPr>
          <w:szCs w:val="18"/>
        </w:rPr>
        <w:t xml:space="preserve"> different information into a user centric architecture.</w:t>
      </w:r>
    </w:p>
    <w:p w14:paraId="6C927DAB" w14:textId="692994FE" w:rsidR="00874049" w:rsidRDefault="00874049" w:rsidP="004B42E9">
      <w:pPr>
        <w:pStyle w:val="ListParagraph"/>
        <w:numPr>
          <w:ilvl w:val="0"/>
          <w:numId w:val="4"/>
        </w:numPr>
        <w:rPr>
          <w:szCs w:val="18"/>
        </w:rPr>
      </w:pPr>
      <w:r w:rsidRPr="009E7A4B">
        <w:rPr>
          <w:szCs w:val="18"/>
        </w:rPr>
        <w:t>Conduct remote and on-site usability testing with real users to ensure the end-product design provides users with the optimum experience in terms of efficiency, effectiveness and engagement.</w:t>
      </w:r>
    </w:p>
    <w:p w14:paraId="7CBA10CB" w14:textId="3B54A2F0" w:rsidR="00786EF5" w:rsidRDefault="00957468" w:rsidP="0034063E">
      <w:pPr>
        <w:pStyle w:val="Heading3"/>
        <w:jc w:val="center"/>
        <w:rPr>
          <w:rFonts w:ascii="T3Font_2" w:eastAsiaTheme="minorHAnsi" w:hAnsi="T3Font_2" w:cs="T3Font_2"/>
          <w:color w:val="auto"/>
          <w:sz w:val="36"/>
          <w:szCs w:val="36"/>
          <w:lang w:val="en-IN" w:eastAsia="en-US"/>
        </w:rPr>
      </w:pPr>
      <w:r w:rsidRPr="00957468">
        <w:rPr>
          <w:rFonts w:asciiTheme="minorHAnsi" w:eastAsiaTheme="minorHAnsi" w:hAnsiTheme="minorHAnsi" w:cs="T3Font_2"/>
          <w:b w:val="0"/>
          <w:noProof/>
          <w:color w:val="auto"/>
          <w:sz w:val="18"/>
          <w:szCs w:val="18"/>
          <w:lang w:val="en-IN"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4E21B" wp14:editId="7F3B3300">
                <wp:simplePos x="0" y="0"/>
                <wp:positionH relativeFrom="column">
                  <wp:posOffset>2240280</wp:posOffset>
                </wp:positionH>
                <wp:positionV relativeFrom="paragraph">
                  <wp:posOffset>320675</wp:posOffset>
                </wp:positionV>
                <wp:extent cx="128397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E80F1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pt,25.25pt" to="277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" strokecolor="#9ec544 [3204]" strokeweight="1pt"/>
            </w:pict>
          </mc:Fallback>
        </mc:AlternateContent>
      </w:r>
      <w:r>
        <w:rPr>
          <w:rFonts w:ascii="T3Font_2" w:eastAsiaTheme="minorHAnsi" w:hAnsi="T3Font_2" w:cs="T3Font_2"/>
          <w:color w:val="auto"/>
          <w:sz w:val="36"/>
          <w:szCs w:val="36"/>
          <w:lang w:val="en-IN" w:eastAsia="en-US"/>
        </w:rPr>
        <w:t>Design Profile</w:t>
      </w:r>
    </w:p>
    <w:p w14:paraId="0CAACD32" w14:textId="77777777" w:rsidR="0034063E" w:rsidRDefault="0034063E" w:rsidP="0034063E">
      <w:pPr>
        <w:pStyle w:val="Heading3"/>
        <w:jc w:val="center"/>
        <w:rPr>
          <w:rFonts w:asciiTheme="minorHAnsi" w:eastAsiaTheme="minorHAnsi" w:hAnsiTheme="minorHAnsi" w:cs="T3Font_2"/>
          <w:color w:val="auto"/>
          <w:sz w:val="18"/>
          <w:szCs w:val="18"/>
          <w:lang w:val="en-IN" w:eastAsia="en-US"/>
        </w:rPr>
      </w:pPr>
    </w:p>
    <w:p w14:paraId="2BBF04F9" w14:textId="099AA4A4" w:rsidR="0034063E" w:rsidRDefault="0034063E" w:rsidP="0034063E">
      <w:pPr>
        <w:pStyle w:val="Heading3"/>
        <w:jc w:val="center"/>
        <w:rPr>
          <w:rFonts w:asciiTheme="minorHAnsi" w:eastAsiaTheme="minorHAnsi" w:hAnsiTheme="minorHAnsi" w:cs="T3Font_2"/>
          <w:color w:val="auto"/>
          <w:sz w:val="18"/>
          <w:szCs w:val="18"/>
          <w:lang w:val="en-IN" w:eastAsia="en-US"/>
        </w:rPr>
      </w:pPr>
      <w:r w:rsidRPr="0034063E">
        <w:rPr>
          <w:rFonts w:asciiTheme="minorHAnsi" w:eastAsiaTheme="minorHAnsi" w:hAnsiTheme="minorHAnsi" w:cs="T3Font_2"/>
          <w:color w:val="auto"/>
          <w:sz w:val="18"/>
          <w:szCs w:val="18"/>
          <w:lang w:val="en-IN" w:eastAsia="en-US"/>
        </w:rPr>
        <w:t>Steps to continue education</w:t>
      </w:r>
    </w:p>
    <w:p w14:paraId="364A18E1" w14:textId="77777777" w:rsidR="0034063E" w:rsidRDefault="0034063E" w:rsidP="0034063E">
      <w:pPr>
        <w:pStyle w:val="Heading3"/>
        <w:numPr>
          <w:ilvl w:val="0"/>
          <w:numId w:val="6"/>
        </w:numPr>
        <w:rPr>
          <w:rFonts w:asciiTheme="minorHAnsi" w:eastAsiaTheme="minorHAnsi" w:hAnsiTheme="minorHAnsi" w:cs="T3Font_2"/>
          <w:b w:val="0"/>
          <w:color w:val="auto"/>
          <w:sz w:val="18"/>
          <w:szCs w:val="18"/>
          <w:lang w:val="en-IN" w:eastAsia="en-US"/>
        </w:rPr>
      </w:pPr>
      <w:r w:rsidRPr="00957468">
        <w:rPr>
          <w:rFonts w:asciiTheme="minorHAnsi" w:eastAsiaTheme="minorHAnsi" w:hAnsiTheme="minorHAnsi" w:cs="Georgia"/>
          <w:b w:val="0"/>
          <w:color w:val="000000"/>
          <w:sz w:val="18"/>
          <w:szCs w:val="18"/>
          <w:lang w:val="en-IN" w:eastAsia="en-US"/>
        </w:rPr>
        <w:t>Complete Career Foundry course</w:t>
      </w:r>
      <w:r w:rsidRPr="00957468">
        <w:rPr>
          <w:rFonts w:asciiTheme="minorHAnsi" w:eastAsiaTheme="minorHAnsi" w:hAnsiTheme="minorHAnsi" w:cs="T3Font_2"/>
          <w:b w:val="0"/>
          <w:noProof/>
          <w:color w:val="auto"/>
          <w:sz w:val="18"/>
          <w:szCs w:val="18"/>
          <w:lang w:val="en-IN" w:eastAsia="en-US"/>
        </w:rPr>
        <w:t xml:space="preserve"> </w:t>
      </w:r>
    </w:p>
    <w:p w14:paraId="53A93A97" w14:textId="77777777" w:rsidR="0034063E" w:rsidRPr="00E3109A" w:rsidRDefault="0034063E" w:rsidP="0034063E">
      <w:pPr>
        <w:pStyle w:val="Heading3"/>
        <w:numPr>
          <w:ilvl w:val="0"/>
          <w:numId w:val="6"/>
        </w:numPr>
        <w:rPr>
          <w:rFonts w:asciiTheme="minorHAnsi" w:eastAsiaTheme="minorHAnsi" w:hAnsiTheme="minorHAnsi" w:cs="T3Font_2"/>
          <w:b w:val="0"/>
          <w:color w:val="auto"/>
          <w:sz w:val="18"/>
          <w:szCs w:val="18"/>
          <w:lang w:val="en-IN" w:eastAsia="en-US"/>
        </w:rPr>
      </w:pPr>
      <w:r w:rsidRPr="00E3109A">
        <w:rPr>
          <w:rFonts w:asciiTheme="minorHAnsi" w:eastAsiaTheme="minorHAnsi" w:hAnsiTheme="minorHAnsi" w:cs="T3Font_2"/>
          <w:b w:val="0"/>
          <w:color w:val="auto"/>
          <w:sz w:val="18"/>
          <w:szCs w:val="18"/>
          <w:lang w:val="en-IN" w:eastAsia="en-US"/>
        </w:rPr>
        <w:t xml:space="preserve">Attend a local UX meet-up </w:t>
      </w:r>
    </w:p>
    <w:p w14:paraId="1E399E4E" w14:textId="3F242ACD" w:rsidR="0034063E" w:rsidRDefault="0034063E" w:rsidP="0034063E">
      <w:pPr>
        <w:pStyle w:val="Heading3"/>
        <w:numPr>
          <w:ilvl w:val="0"/>
          <w:numId w:val="6"/>
        </w:numPr>
        <w:rPr>
          <w:rFonts w:asciiTheme="minorHAnsi" w:eastAsiaTheme="minorHAnsi" w:hAnsiTheme="minorHAnsi" w:cs="T3Font_2"/>
          <w:b w:val="0"/>
          <w:color w:val="auto"/>
          <w:sz w:val="18"/>
          <w:szCs w:val="18"/>
          <w:lang w:val="en-IN" w:eastAsia="en-US"/>
        </w:rPr>
      </w:pPr>
      <w:r w:rsidRPr="00957468">
        <w:rPr>
          <w:rFonts w:asciiTheme="minorHAnsi" w:eastAsiaTheme="minorHAnsi" w:hAnsiTheme="minorHAnsi" w:cs="T3Font_2"/>
          <w:b w:val="0"/>
          <w:color w:val="auto"/>
          <w:sz w:val="18"/>
          <w:szCs w:val="18"/>
          <w:lang w:val="en-IN" w:eastAsia="en-US"/>
        </w:rPr>
        <w:t xml:space="preserve">Listen to Ux </w:t>
      </w:r>
      <w:proofErr w:type="gramStart"/>
      <w:r w:rsidRPr="00957468">
        <w:rPr>
          <w:rFonts w:asciiTheme="minorHAnsi" w:eastAsiaTheme="minorHAnsi" w:hAnsiTheme="minorHAnsi" w:cs="T3Font_2"/>
          <w:b w:val="0"/>
          <w:color w:val="auto"/>
          <w:sz w:val="18"/>
          <w:szCs w:val="18"/>
          <w:lang w:val="en-IN" w:eastAsia="en-US"/>
        </w:rPr>
        <w:t xml:space="preserve">podcast </w:t>
      </w:r>
      <w:r w:rsidR="00C51568">
        <w:rPr>
          <w:rFonts w:asciiTheme="minorHAnsi" w:eastAsiaTheme="minorHAnsi" w:hAnsiTheme="minorHAnsi" w:cs="T3Font_2"/>
          <w:b w:val="0"/>
          <w:color w:val="auto"/>
          <w:sz w:val="18"/>
          <w:szCs w:val="18"/>
          <w:lang w:val="en-IN" w:eastAsia="en-US"/>
        </w:rPr>
        <w:t xml:space="preserve"> and</w:t>
      </w:r>
      <w:proofErr w:type="gramEnd"/>
      <w:r w:rsidR="00C51568">
        <w:rPr>
          <w:rFonts w:asciiTheme="minorHAnsi" w:eastAsiaTheme="minorHAnsi" w:hAnsiTheme="minorHAnsi" w:cs="T3Font_2"/>
          <w:b w:val="0"/>
          <w:color w:val="auto"/>
          <w:sz w:val="18"/>
          <w:szCs w:val="18"/>
          <w:lang w:val="en-IN" w:eastAsia="en-US"/>
        </w:rPr>
        <w:t xml:space="preserve"> subscribe to UX Blog sites</w:t>
      </w:r>
    </w:p>
    <w:p w14:paraId="004AE93A" w14:textId="741F323F" w:rsidR="0034063E" w:rsidRPr="0034063E" w:rsidRDefault="0034063E" w:rsidP="0034063E">
      <w:pPr>
        <w:pStyle w:val="Heading3"/>
        <w:numPr>
          <w:ilvl w:val="0"/>
          <w:numId w:val="6"/>
        </w:numPr>
        <w:rPr>
          <w:rFonts w:asciiTheme="minorHAnsi" w:eastAsiaTheme="minorHAnsi" w:hAnsiTheme="minorHAnsi" w:cs="T3Font_2"/>
          <w:b w:val="0"/>
          <w:color w:val="auto"/>
          <w:sz w:val="18"/>
          <w:szCs w:val="18"/>
          <w:lang w:val="en-IN" w:eastAsia="en-US"/>
        </w:rPr>
      </w:pPr>
      <w:r w:rsidRPr="0034063E">
        <w:rPr>
          <w:rFonts w:asciiTheme="minorHAnsi" w:eastAsiaTheme="minorHAnsi" w:hAnsiTheme="minorHAnsi" w:cs="T3Font_2"/>
          <w:b w:val="0"/>
          <w:color w:val="auto"/>
          <w:sz w:val="18"/>
          <w:szCs w:val="18"/>
          <w:lang w:val="en-IN" w:eastAsia="en-US"/>
        </w:rPr>
        <w:t xml:space="preserve">Ask friend </w:t>
      </w:r>
      <w:r>
        <w:rPr>
          <w:rFonts w:asciiTheme="minorHAnsi" w:eastAsiaTheme="minorHAnsi" w:hAnsiTheme="minorHAnsi" w:cs="T3Font_2"/>
          <w:b w:val="0"/>
          <w:color w:val="auto"/>
          <w:sz w:val="18"/>
          <w:szCs w:val="18"/>
          <w:lang w:val="en-IN" w:eastAsia="en-US"/>
        </w:rPr>
        <w:t xml:space="preserve">for referance, </w:t>
      </w:r>
      <w:r w:rsidRPr="0034063E">
        <w:rPr>
          <w:rFonts w:asciiTheme="minorHAnsi" w:eastAsiaTheme="minorHAnsi" w:hAnsiTheme="minorHAnsi" w:cs="T3Font_2"/>
          <w:b w:val="0"/>
          <w:color w:val="auto"/>
          <w:sz w:val="18"/>
          <w:szCs w:val="18"/>
          <w:lang w:val="en-IN" w:eastAsia="en-US"/>
        </w:rPr>
        <w:t xml:space="preserve">for job opportunity </w:t>
      </w:r>
    </w:p>
    <w:p w14:paraId="237ADBF2" w14:textId="6CD2A193" w:rsidR="0034063E" w:rsidRDefault="0034063E" w:rsidP="0034063E">
      <w:pPr>
        <w:pStyle w:val="Heading3"/>
        <w:numPr>
          <w:ilvl w:val="0"/>
          <w:numId w:val="6"/>
        </w:numPr>
        <w:rPr>
          <w:rFonts w:asciiTheme="minorHAnsi" w:eastAsiaTheme="minorHAnsi" w:hAnsiTheme="minorHAnsi" w:cs="Georgia"/>
          <w:b w:val="0"/>
          <w:color w:val="000000"/>
          <w:sz w:val="18"/>
          <w:szCs w:val="18"/>
          <w:lang w:val="en-IN" w:eastAsia="en-US"/>
        </w:rPr>
      </w:pPr>
      <w:r w:rsidRPr="00E3109A">
        <w:rPr>
          <w:rFonts w:asciiTheme="minorHAnsi" w:eastAsiaTheme="minorHAnsi" w:hAnsiTheme="minorHAnsi" w:cs="T3Font_2"/>
          <w:b w:val="0"/>
          <w:color w:val="auto"/>
          <w:sz w:val="18"/>
          <w:szCs w:val="18"/>
          <w:lang w:val="en-IN" w:eastAsia="en-US"/>
        </w:rPr>
        <w:t>Practice</w:t>
      </w:r>
      <w:r w:rsidRPr="00E3109A">
        <w:rPr>
          <w:rFonts w:asciiTheme="minorHAnsi" w:eastAsiaTheme="minorHAnsi" w:hAnsiTheme="minorHAnsi" w:cs="Georgia"/>
          <w:b w:val="0"/>
          <w:color w:val="000000"/>
          <w:sz w:val="18"/>
          <w:szCs w:val="18"/>
          <w:lang w:val="en-IN" w:eastAsia="en-US"/>
        </w:rPr>
        <w:t xml:space="preserve"> </w:t>
      </w:r>
      <w:r w:rsidRPr="00E3109A">
        <w:rPr>
          <w:rFonts w:asciiTheme="minorHAnsi" w:eastAsiaTheme="minorHAnsi" w:hAnsiTheme="minorHAnsi" w:cs="T3Font_2"/>
          <w:b w:val="0"/>
          <w:color w:val="auto"/>
          <w:sz w:val="18"/>
          <w:szCs w:val="18"/>
          <w:lang w:val="en-IN" w:eastAsia="en-US"/>
        </w:rPr>
        <w:t>app</w:t>
      </w:r>
      <w:r w:rsidRPr="00E3109A">
        <w:rPr>
          <w:rFonts w:asciiTheme="minorHAnsi" w:eastAsiaTheme="minorHAnsi" w:hAnsiTheme="minorHAnsi" w:cs="Georgia"/>
          <w:b w:val="0"/>
          <w:color w:val="000000"/>
          <w:sz w:val="18"/>
          <w:szCs w:val="18"/>
          <w:lang w:val="en-IN" w:eastAsia="en-US"/>
        </w:rPr>
        <w:t xml:space="preserve"> design in </w:t>
      </w:r>
      <w:r w:rsidRPr="00E3109A">
        <w:rPr>
          <w:rFonts w:asciiTheme="minorHAnsi" w:eastAsiaTheme="minorHAnsi" w:hAnsiTheme="minorHAnsi" w:cs="T3Font_2"/>
          <w:b w:val="0"/>
          <w:color w:val="auto"/>
          <w:sz w:val="18"/>
          <w:szCs w:val="18"/>
          <w:lang w:val="en-IN" w:eastAsia="en-US"/>
        </w:rPr>
        <w:t>spare</w:t>
      </w:r>
      <w:r w:rsidRPr="00E3109A">
        <w:rPr>
          <w:rFonts w:asciiTheme="minorHAnsi" w:eastAsiaTheme="minorHAnsi" w:hAnsiTheme="minorHAnsi" w:cs="Georgia"/>
          <w:b w:val="0"/>
          <w:color w:val="000000"/>
          <w:sz w:val="18"/>
          <w:szCs w:val="18"/>
          <w:lang w:val="en-IN" w:eastAsia="en-US"/>
        </w:rPr>
        <w:t xml:space="preserve"> time using UX design tools</w:t>
      </w:r>
    </w:p>
    <w:p w14:paraId="678D826E" w14:textId="3AD1A3E2" w:rsidR="001F261A" w:rsidRDefault="001F261A" w:rsidP="001F261A">
      <w:pPr>
        <w:rPr>
          <w:lang w:val="en-IN" w:eastAsia="en-US"/>
        </w:rPr>
      </w:pPr>
    </w:p>
    <w:p w14:paraId="1788DA7D" w14:textId="7832A887" w:rsidR="001F261A" w:rsidRDefault="001F261A" w:rsidP="001F261A">
      <w:pPr>
        <w:rPr>
          <w:lang w:val="en-IN" w:eastAsia="en-US"/>
        </w:rPr>
      </w:pPr>
    </w:p>
    <w:p w14:paraId="4A7828F2" w14:textId="7EC7A6F3" w:rsidR="001F261A" w:rsidRDefault="001F261A" w:rsidP="001F261A">
      <w:pPr>
        <w:rPr>
          <w:lang w:val="en-IN" w:eastAsia="en-US"/>
        </w:rPr>
      </w:pPr>
    </w:p>
    <w:p w14:paraId="4C5CACB7" w14:textId="77777777" w:rsidR="001F261A" w:rsidRPr="001F261A" w:rsidRDefault="001F261A" w:rsidP="001F261A">
      <w:pPr>
        <w:rPr>
          <w:lang w:val="en-IN" w:eastAsia="en-US"/>
        </w:rPr>
      </w:pPr>
    </w:p>
    <w:p w14:paraId="73C060AF" w14:textId="63F2ECE6" w:rsidR="0034063E" w:rsidRPr="0034063E" w:rsidRDefault="001F261A" w:rsidP="001F261A">
      <w:pPr>
        <w:jc w:val="center"/>
        <w:rPr>
          <w:lang w:val="en-IN" w:eastAsia="en-US"/>
        </w:rPr>
      </w:pPr>
      <w:r>
        <w:rPr>
          <w:noProof/>
          <w:lang w:val="en-IN" w:eastAsia="en-US"/>
        </w:rPr>
        <w:drawing>
          <wp:inline distT="0" distB="0" distL="0" distR="0" wp14:anchorId="145910CE" wp14:editId="08C513CE">
            <wp:extent cx="4364344" cy="425901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file rank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44" cy="425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AF2A" w14:textId="46863289" w:rsidR="00786EF5" w:rsidRDefault="00786EF5" w:rsidP="00E22946">
      <w:pPr>
        <w:pStyle w:val="Heading3"/>
        <w:jc w:val="center"/>
        <w:rPr>
          <w:rFonts w:ascii="T3Font_2" w:eastAsiaTheme="minorHAnsi" w:hAnsi="T3Font_2" w:cs="T3Font_2"/>
          <w:color w:val="auto"/>
          <w:sz w:val="36"/>
          <w:szCs w:val="36"/>
          <w:lang w:val="en-IN" w:eastAsia="en-US"/>
        </w:rPr>
      </w:pPr>
    </w:p>
    <w:p w14:paraId="5CB8A2BF" w14:textId="7AA67F53" w:rsidR="00786EF5" w:rsidRDefault="00786EF5" w:rsidP="00E22946">
      <w:pPr>
        <w:pStyle w:val="Heading3"/>
        <w:jc w:val="center"/>
        <w:rPr>
          <w:rFonts w:ascii="T3Font_2" w:eastAsiaTheme="minorHAnsi" w:hAnsi="T3Font_2" w:cs="T3Font_2"/>
          <w:color w:val="auto"/>
          <w:sz w:val="36"/>
          <w:szCs w:val="36"/>
          <w:lang w:val="en-IN" w:eastAsia="en-US"/>
        </w:rPr>
      </w:pPr>
    </w:p>
    <w:p w14:paraId="075D4293" w14:textId="457F85DA" w:rsidR="00957468" w:rsidRDefault="00957468" w:rsidP="00786EF5">
      <w:pPr>
        <w:rPr>
          <w:lang w:val="en-IN" w:eastAsia="en-US"/>
        </w:rPr>
      </w:pPr>
    </w:p>
    <w:p w14:paraId="483ED848" w14:textId="2DFC2510" w:rsidR="00957468" w:rsidRDefault="00957468" w:rsidP="00786EF5">
      <w:pPr>
        <w:rPr>
          <w:lang w:val="en-IN" w:eastAsia="en-US"/>
        </w:rPr>
      </w:pPr>
    </w:p>
    <w:p w14:paraId="3D26A7A9" w14:textId="7623DF4E" w:rsidR="00957468" w:rsidRPr="00786EF5" w:rsidRDefault="00957468" w:rsidP="00957468">
      <w:pPr>
        <w:rPr>
          <w:lang w:val="en-IN" w:eastAsia="en-US"/>
        </w:rPr>
      </w:pPr>
    </w:p>
    <w:sectPr w:rsidR="00957468" w:rsidRPr="00786EF5" w:rsidSect="00E310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3Font_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2DAC"/>
    <w:multiLevelType w:val="hybridMultilevel"/>
    <w:tmpl w:val="CC9273D4"/>
    <w:lvl w:ilvl="0" w:tplc="40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 w15:restartNumberingAfterBreak="0">
    <w:nsid w:val="16F30E97"/>
    <w:multiLevelType w:val="hybridMultilevel"/>
    <w:tmpl w:val="BE0E9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076E0"/>
    <w:multiLevelType w:val="hybridMultilevel"/>
    <w:tmpl w:val="8ADC94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795D88"/>
    <w:multiLevelType w:val="multilevel"/>
    <w:tmpl w:val="F9A4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7F3737"/>
    <w:multiLevelType w:val="hybridMultilevel"/>
    <w:tmpl w:val="FBE630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17A6F"/>
    <w:multiLevelType w:val="hybridMultilevel"/>
    <w:tmpl w:val="73CAA338"/>
    <w:lvl w:ilvl="0" w:tplc="4009000F">
      <w:start w:val="1"/>
      <w:numFmt w:val="decimal"/>
      <w:lvlText w:val="%1."/>
      <w:lvlJc w:val="left"/>
      <w:pPr>
        <w:ind w:left="762" w:hanging="360"/>
      </w:pPr>
    </w:lvl>
    <w:lvl w:ilvl="1" w:tplc="40090019" w:tentative="1">
      <w:start w:val="1"/>
      <w:numFmt w:val="lowerLetter"/>
      <w:lvlText w:val="%2."/>
      <w:lvlJc w:val="left"/>
      <w:pPr>
        <w:ind w:left="1482" w:hanging="360"/>
      </w:pPr>
    </w:lvl>
    <w:lvl w:ilvl="2" w:tplc="4009001B" w:tentative="1">
      <w:start w:val="1"/>
      <w:numFmt w:val="lowerRoman"/>
      <w:lvlText w:val="%3."/>
      <w:lvlJc w:val="right"/>
      <w:pPr>
        <w:ind w:left="2202" w:hanging="180"/>
      </w:pPr>
    </w:lvl>
    <w:lvl w:ilvl="3" w:tplc="4009000F" w:tentative="1">
      <w:start w:val="1"/>
      <w:numFmt w:val="decimal"/>
      <w:lvlText w:val="%4."/>
      <w:lvlJc w:val="left"/>
      <w:pPr>
        <w:ind w:left="2922" w:hanging="360"/>
      </w:pPr>
    </w:lvl>
    <w:lvl w:ilvl="4" w:tplc="40090019" w:tentative="1">
      <w:start w:val="1"/>
      <w:numFmt w:val="lowerLetter"/>
      <w:lvlText w:val="%5."/>
      <w:lvlJc w:val="left"/>
      <w:pPr>
        <w:ind w:left="3642" w:hanging="360"/>
      </w:pPr>
    </w:lvl>
    <w:lvl w:ilvl="5" w:tplc="4009001B" w:tentative="1">
      <w:start w:val="1"/>
      <w:numFmt w:val="lowerRoman"/>
      <w:lvlText w:val="%6."/>
      <w:lvlJc w:val="right"/>
      <w:pPr>
        <w:ind w:left="4362" w:hanging="180"/>
      </w:pPr>
    </w:lvl>
    <w:lvl w:ilvl="6" w:tplc="4009000F" w:tentative="1">
      <w:start w:val="1"/>
      <w:numFmt w:val="decimal"/>
      <w:lvlText w:val="%7."/>
      <w:lvlJc w:val="left"/>
      <w:pPr>
        <w:ind w:left="5082" w:hanging="360"/>
      </w:pPr>
    </w:lvl>
    <w:lvl w:ilvl="7" w:tplc="40090019" w:tentative="1">
      <w:start w:val="1"/>
      <w:numFmt w:val="lowerLetter"/>
      <w:lvlText w:val="%8."/>
      <w:lvlJc w:val="left"/>
      <w:pPr>
        <w:ind w:left="5802" w:hanging="360"/>
      </w:pPr>
    </w:lvl>
    <w:lvl w:ilvl="8" w:tplc="4009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BB"/>
    <w:rsid w:val="000B4FA5"/>
    <w:rsid w:val="001F261A"/>
    <w:rsid w:val="00202595"/>
    <w:rsid w:val="0034063E"/>
    <w:rsid w:val="00365D47"/>
    <w:rsid w:val="003770DA"/>
    <w:rsid w:val="004B42E9"/>
    <w:rsid w:val="00525496"/>
    <w:rsid w:val="005408C2"/>
    <w:rsid w:val="0057062F"/>
    <w:rsid w:val="00573CC5"/>
    <w:rsid w:val="00584D46"/>
    <w:rsid w:val="005B02CF"/>
    <w:rsid w:val="005C1BE1"/>
    <w:rsid w:val="00631B11"/>
    <w:rsid w:val="00654EAC"/>
    <w:rsid w:val="006635B2"/>
    <w:rsid w:val="0066394B"/>
    <w:rsid w:val="006674ED"/>
    <w:rsid w:val="006F75BB"/>
    <w:rsid w:val="00786EF5"/>
    <w:rsid w:val="007F04B6"/>
    <w:rsid w:val="00825556"/>
    <w:rsid w:val="00836380"/>
    <w:rsid w:val="00855EFC"/>
    <w:rsid w:val="00871EE7"/>
    <w:rsid w:val="00874049"/>
    <w:rsid w:val="008809EE"/>
    <w:rsid w:val="00903DF5"/>
    <w:rsid w:val="00921A4E"/>
    <w:rsid w:val="00923877"/>
    <w:rsid w:val="00957468"/>
    <w:rsid w:val="009C2BC2"/>
    <w:rsid w:val="009D6C94"/>
    <w:rsid w:val="009E7A4B"/>
    <w:rsid w:val="009F381E"/>
    <w:rsid w:val="00A16FA5"/>
    <w:rsid w:val="00A23BCA"/>
    <w:rsid w:val="00A35FA6"/>
    <w:rsid w:val="00A576F9"/>
    <w:rsid w:val="00AA105D"/>
    <w:rsid w:val="00AA4763"/>
    <w:rsid w:val="00AC35B0"/>
    <w:rsid w:val="00B71C38"/>
    <w:rsid w:val="00B75DB1"/>
    <w:rsid w:val="00C02032"/>
    <w:rsid w:val="00C51568"/>
    <w:rsid w:val="00C95AE3"/>
    <w:rsid w:val="00CB1219"/>
    <w:rsid w:val="00CD53A1"/>
    <w:rsid w:val="00CF503C"/>
    <w:rsid w:val="00CF57D1"/>
    <w:rsid w:val="00D20446"/>
    <w:rsid w:val="00D26E79"/>
    <w:rsid w:val="00D408E4"/>
    <w:rsid w:val="00D556AB"/>
    <w:rsid w:val="00D65BB3"/>
    <w:rsid w:val="00D84953"/>
    <w:rsid w:val="00DA0A69"/>
    <w:rsid w:val="00DA0E62"/>
    <w:rsid w:val="00E22946"/>
    <w:rsid w:val="00E3109A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DC39"/>
  <w15:chartTrackingRefBased/>
  <w15:docId w15:val="{C1D8D7B6-A7BE-4A31-B97A-115E91F3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5BB"/>
    <w:pPr>
      <w:spacing w:after="0" w:line="240" w:lineRule="auto"/>
    </w:pPr>
    <w:rPr>
      <w:rFonts w:eastAsiaTheme="minorEastAsia"/>
      <w:sz w:val="1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B11"/>
    <w:pPr>
      <w:keepNext/>
      <w:keepLines/>
      <w:pBdr>
        <w:bottom w:val="single" w:sz="8" w:space="1" w:color="9EC54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75B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77972F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1B11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F75BB"/>
    <w:rPr>
      <w:rFonts w:asciiTheme="majorHAnsi" w:eastAsiaTheme="majorEastAsia" w:hAnsiTheme="majorHAnsi" w:cstheme="majorBidi"/>
      <w:b/>
      <w:caps/>
      <w:color w:val="77972F" w:themeColor="accent1" w:themeShade="BF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75BB"/>
    <w:rPr>
      <w:color w:val="36937C" w:themeColor="accent2" w:themeShade="BF"/>
      <w:u w:val="single"/>
    </w:rPr>
  </w:style>
  <w:style w:type="table" w:styleId="TableGrid">
    <w:name w:val="Table Grid"/>
    <w:basedOn w:val="TableNormal"/>
    <w:uiPriority w:val="39"/>
    <w:rsid w:val="006F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1B11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31B11"/>
    <w:rPr>
      <w:rFonts w:eastAsiaTheme="minorEastAsia"/>
      <w:b/>
      <w:sz w:val="18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631B11"/>
  </w:style>
  <w:style w:type="character" w:customStyle="1" w:styleId="DateChar">
    <w:name w:val="Date Char"/>
    <w:basedOn w:val="DefaultParagraphFont"/>
    <w:link w:val="Date"/>
    <w:uiPriority w:val="99"/>
    <w:rsid w:val="00631B11"/>
    <w:rPr>
      <w:rFonts w:eastAsiaTheme="minorEastAsia"/>
      <w:sz w:val="1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1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11"/>
    <w:rPr>
      <w:rFonts w:ascii="Segoe UI" w:eastAsiaTheme="minorEastAsia" w:hAnsi="Segoe UI" w:cs="Segoe UI"/>
      <w:sz w:val="18"/>
      <w:szCs w:val="18"/>
      <w:lang w:val="en-US" w:eastAsia="ja-JP"/>
    </w:rPr>
  </w:style>
  <w:style w:type="paragraph" w:customStyle="1" w:styleId="Default">
    <w:name w:val="Default"/>
    <w:rsid w:val="00A576F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9E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3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User Research </c:v>
                </c:pt>
                <c:pt idx="1">
                  <c:v>Information Architecture</c:v>
                </c:pt>
                <c:pt idx="2">
                  <c:v>Wireframe and prototype</c:v>
                </c:pt>
                <c:pt idx="3">
                  <c:v>User Interface Design </c:v>
                </c:pt>
                <c:pt idx="4">
                  <c:v>User Testing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0.3</c:v>
                </c:pt>
                <c:pt idx="2">
                  <c:v>0.75</c:v>
                </c:pt>
                <c:pt idx="3">
                  <c:v>0.3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D7-4582-AB52-65B27EF51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l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9DACD35CD542DC9C452C775D5B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828A-7642-484F-B7F6-4926A828E514}"/>
      </w:docPartPr>
      <w:docPartBody>
        <w:p w:rsidR="00FF1218" w:rsidRDefault="00F748BB" w:rsidP="00F748BB">
          <w:pPr>
            <w:pStyle w:val="F99DACD35CD542DC9C452C775D5BB4D3"/>
          </w:pPr>
          <w:r w:rsidRPr="00D5459D">
            <w:t>Profile</w:t>
          </w:r>
        </w:p>
      </w:docPartBody>
    </w:docPart>
    <w:docPart>
      <w:docPartPr>
        <w:name w:val="7329EEAABEF744BEA6126E40BF65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3212-C991-4A9C-839B-BF7120CFFB40}"/>
      </w:docPartPr>
      <w:docPartBody>
        <w:p w:rsidR="00FF1218" w:rsidRDefault="00F748BB" w:rsidP="00F748BB">
          <w:pPr>
            <w:pStyle w:val="7329EEAABEF744BEA6126E40BF65E356"/>
          </w:pPr>
          <w:r w:rsidRPr="00CB0055">
            <w:t>Contact</w:t>
          </w:r>
        </w:p>
      </w:docPartBody>
    </w:docPart>
    <w:docPart>
      <w:docPartPr>
        <w:name w:val="75B01A1854D9421694EFA389B3F1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4FF7-124A-4573-B2F7-4AC71A40F983}"/>
      </w:docPartPr>
      <w:docPartBody>
        <w:p w:rsidR="00FF1218" w:rsidRDefault="00F748BB" w:rsidP="00F748BB">
          <w:pPr>
            <w:pStyle w:val="75B01A1854D9421694EFA389B3F10C45"/>
          </w:pPr>
          <w:r w:rsidRPr="004D3011">
            <w:t>PHONE:</w:t>
          </w:r>
        </w:p>
      </w:docPartBody>
    </w:docPart>
    <w:docPart>
      <w:docPartPr>
        <w:name w:val="DC023BDDC154449182C189F44970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327A4-B503-4E43-AB67-919A71638C95}"/>
      </w:docPartPr>
      <w:docPartBody>
        <w:p w:rsidR="00FF1218" w:rsidRDefault="00F748BB" w:rsidP="00F748BB">
          <w:pPr>
            <w:pStyle w:val="DC023BDDC154449182C189F44970EE2A"/>
          </w:pPr>
          <w:r>
            <w:t>678-555-0103</w:t>
          </w:r>
        </w:p>
      </w:docPartBody>
    </w:docPart>
    <w:docPart>
      <w:docPartPr>
        <w:name w:val="551F64993368438EB5000684922F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7EC2-C563-4F1C-854A-9E7DD0B19936}"/>
      </w:docPartPr>
      <w:docPartBody>
        <w:p w:rsidR="00FF1218" w:rsidRDefault="00F748BB" w:rsidP="00F748BB">
          <w:pPr>
            <w:pStyle w:val="551F64993368438EB5000684922F7922"/>
          </w:pPr>
          <w:r w:rsidRPr="004D3011">
            <w:t>WEBSITE:</w:t>
          </w:r>
        </w:p>
      </w:docPartBody>
    </w:docPart>
    <w:docPart>
      <w:docPartPr>
        <w:name w:val="E8D3D368678C40C8B916670A9842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5A59-E40C-4315-A73D-16A4C5360477}"/>
      </w:docPartPr>
      <w:docPartBody>
        <w:p w:rsidR="00FF1218" w:rsidRDefault="00F748BB" w:rsidP="00F748BB">
          <w:pPr>
            <w:pStyle w:val="E8D3D368678C40C8B916670A9842FE57"/>
          </w:pPr>
          <w:r w:rsidRPr="004D3011">
            <w:t>EMAIL:</w:t>
          </w:r>
        </w:p>
      </w:docPartBody>
    </w:docPart>
    <w:docPart>
      <w:docPartPr>
        <w:name w:val="A097BB43F4744C859EB0A18508A0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C2C7-6325-40F9-B239-4551BA2590D3}"/>
      </w:docPartPr>
      <w:docPartBody>
        <w:p w:rsidR="00FF1218" w:rsidRDefault="00F748BB" w:rsidP="00F748BB">
          <w:pPr>
            <w:pStyle w:val="A097BB43F4744C859EB0A18508A050CB"/>
          </w:pPr>
          <w:r w:rsidRPr="00036450">
            <w:t>EDUCATION</w:t>
          </w:r>
        </w:p>
      </w:docPartBody>
    </w:docPart>
    <w:docPart>
      <w:docPartPr>
        <w:name w:val="219CDC819F0F482C9A3B362C380ED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16F0-C2FE-489B-8BF5-31299C3E5130}"/>
      </w:docPartPr>
      <w:docPartBody>
        <w:p w:rsidR="00FF1218" w:rsidRDefault="00F748BB" w:rsidP="00F748BB">
          <w:pPr>
            <w:pStyle w:val="219CDC819F0F482C9A3B362C380ED443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3Font_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BB"/>
    <w:rsid w:val="00155C89"/>
    <w:rsid w:val="002304F0"/>
    <w:rsid w:val="008738FD"/>
    <w:rsid w:val="00A0283F"/>
    <w:rsid w:val="00F748BB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F748BB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3DDDEBFE924374BCDCA3EFC4C687BD">
    <w:name w:val="7A3DDDEBFE924374BCDCA3EFC4C687BD"/>
    <w:rsid w:val="00F748BB"/>
  </w:style>
  <w:style w:type="paragraph" w:customStyle="1" w:styleId="98DCDB8284534E9EB3F78BD20A659B1C">
    <w:name w:val="98DCDB8284534E9EB3F78BD20A659B1C"/>
    <w:rsid w:val="00F748BB"/>
  </w:style>
  <w:style w:type="paragraph" w:customStyle="1" w:styleId="6DDFF1919256443DA9107B748CEB573E">
    <w:name w:val="6DDFF1919256443DA9107B748CEB573E"/>
    <w:rsid w:val="00F748BB"/>
  </w:style>
  <w:style w:type="paragraph" w:customStyle="1" w:styleId="5335463EBAF947F4B938E97D2FDFE03F">
    <w:name w:val="5335463EBAF947F4B938E97D2FDFE03F"/>
    <w:rsid w:val="00F748BB"/>
  </w:style>
  <w:style w:type="paragraph" w:customStyle="1" w:styleId="C489161242E84EF391BDA6503E29A7F0">
    <w:name w:val="C489161242E84EF391BDA6503E29A7F0"/>
    <w:rsid w:val="00F748BB"/>
  </w:style>
  <w:style w:type="paragraph" w:customStyle="1" w:styleId="B556E05BBC7E47AC9F1A591D561C84E3">
    <w:name w:val="B556E05BBC7E47AC9F1A591D561C84E3"/>
    <w:rsid w:val="00F748BB"/>
  </w:style>
  <w:style w:type="paragraph" w:customStyle="1" w:styleId="FE4395849DEB4E99A7F6957C35CD470D">
    <w:name w:val="FE4395849DEB4E99A7F6957C35CD470D"/>
    <w:rsid w:val="00F748BB"/>
  </w:style>
  <w:style w:type="paragraph" w:customStyle="1" w:styleId="2749AA2405C94F44B34BDE757A949254">
    <w:name w:val="2749AA2405C94F44B34BDE757A949254"/>
    <w:rsid w:val="00F748BB"/>
  </w:style>
  <w:style w:type="paragraph" w:customStyle="1" w:styleId="2CC57810EFBE427CB6981FA431D8D0AA">
    <w:name w:val="2CC57810EFBE427CB6981FA431D8D0AA"/>
    <w:rsid w:val="00F748BB"/>
  </w:style>
  <w:style w:type="paragraph" w:customStyle="1" w:styleId="334DCD4153CD4F9783BD93DABDEA45AE">
    <w:name w:val="334DCD4153CD4F9783BD93DABDEA45AE"/>
    <w:rsid w:val="00F748BB"/>
  </w:style>
  <w:style w:type="paragraph" w:customStyle="1" w:styleId="25DDBD5C77BE46A8B79BD95D8884956A">
    <w:name w:val="25DDBD5C77BE46A8B79BD95D8884956A"/>
    <w:rsid w:val="00F748BB"/>
  </w:style>
  <w:style w:type="paragraph" w:customStyle="1" w:styleId="6C45E8008A0F41EAB35D317168BFDD38">
    <w:name w:val="6C45E8008A0F41EAB35D317168BFDD38"/>
    <w:rsid w:val="00F748BB"/>
  </w:style>
  <w:style w:type="paragraph" w:customStyle="1" w:styleId="57CE6D115FD7426FBEB80E9AE8DAFC4C">
    <w:name w:val="57CE6D115FD7426FBEB80E9AE8DAFC4C"/>
    <w:rsid w:val="00F748BB"/>
  </w:style>
  <w:style w:type="paragraph" w:customStyle="1" w:styleId="356CB49D216646A2B89A14F39BFE2958">
    <w:name w:val="356CB49D216646A2B89A14F39BFE2958"/>
    <w:rsid w:val="00F748BB"/>
  </w:style>
  <w:style w:type="paragraph" w:customStyle="1" w:styleId="1C413F4BCAEA4C059A13C97E6D43E4BB">
    <w:name w:val="1C413F4BCAEA4C059A13C97E6D43E4BB"/>
    <w:rsid w:val="00F748BB"/>
  </w:style>
  <w:style w:type="paragraph" w:customStyle="1" w:styleId="59A841E41BC14DB7BE32FBC250A01271">
    <w:name w:val="59A841E41BC14DB7BE32FBC250A01271"/>
    <w:rsid w:val="00F748BB"/>
  </w:style>
  <w:style w:type="paragraph" w:customStyle="1" w:styleId="FDA8D5C6D5BA4C9C992AF59FCF99375D">
    <w:name w:val="FDA8D5C6D5BA4C9C992AF59FCF99375D"/>
    <w:rsid w:val="00F748BB"/>
  </w:style>
  <w:style w:type="paragraph" w:customStyle="1" w:styleId="D6699A090845454BA1036207D2FCAD46">
    <w:name w:val="D6699A090845454BA1036207D2FCAD46"/>
    <w:rsid w:val="00F748BB"/>
  </w:style>
  <w:style w:type="paragraph" w:customStyle="1" w:styleId="0686F427CB894C24AFD5100536766B44">
    <w:name w:val="0686F427CB894C24AFD5100536766B44"/>
    <w:rsid w:val="00F748BB"/>
  </w:style>
  <w:style w:type="paragraph" w:customStyle="1" w:styleId="3EDC52D9A29F4202A83658E4B20CD06D">
    <w:name w:val="3EDC52D9A29F4202A83658E4B20CD06D"/>
    <w:rsid w:val="00F748BB"/>
  </w:style>
  <w:style w:type="paragraph" w:customStyle="1" w:styleId="0F0B37B253CB430AAE40BD0EBDCC5DB0">
    <w:name w:val="0F0B37B253CB430AAE40BD0EBDCC5DB0"/>
    <w:rsid w:val="00F748BB"/>
  </w:style>
  <w:style w:type="paragraph" w:customStyle="1" w:styleId="28C22031940F4B4A99AA92126E5F96A9">
    <w:name w:val="28C22031940F4B4A99AA92126E5F96A9"/>
    <w:rsid w:val="00F748BB"/>
  </w:style>
  <w:style w:type="paragraph" w:customStyle="1" w:styleId="EA510AB8FDA842AA877B5C48050D39CC">
    <w:name w:val="EA510AB8FDA842AA877B5C48050D39CC"/>
    <w:rsid w:val="00F748BB"/>
  </w:style>
  <w:style w:type="paragraph" w:customStyle="1" w:styleId="BF1AEDEB735D4CFD9CA78F96783C89D9">
    <w:name w:val="BF1AEDEB735D4CFD9CA78F96783C89D9"/>
    <w:rsid w:val="00F748BB"/>
  </w:style>
  <w:style w:type="paragraph" w:customStyle="1" w:styleId="14E8A8D20EA8457595D4ECE4E693131A">
    <w:name w:val="14E8A8D20EA8457595D4ECE4E693131A"/>
    <w:rsid w:val="00F748BB"/>
  </w:style>
  <w:style w:type="paragraph" w:customStyle="1" w:styleId="922E34DD08204E39B2B14148C5991CF0">
    <w:name w:val="922E34DD08204E39B2B14148C5991CF0"/>
    <w:rsid w:val="00F748BB"/>
  </w:style>
  <w:style w:type="paragraph" w:customStyle="1" w:styleId="11195F2DA7AC41A38439B9D1F091CD60">
    <w:name w:val="11195F2DA7AC41A38439B9D1F091CD60"/>
    <w:rsid w:val="00F748BB"/>
  </w:style>
  <w:style w:type="paragraph" w:customStyle="1" w:styleId="E162AC9297AD4AAC991CD90452E641EF">
    <w:name w:val="E162AC9297AD4AAC991CD90452E641EF"/>
    <w:rsid w:val="00F748BB"/>
  </w:style>
  <w:style w:type="paragraph" w:customStyle="1" w:styleId="66F217178AD94FFDB7924C84909945C8">
    <w:name w:val="66F217178AD94FFDB7924C84909945C8"/>
    <w:rsid w:val="00F748BB"/>
  </w:style>
  <w:style w:type="paragraph" w:customStyle="1" w:styleId="B9FFAB2DA9744053A777E7044044C14F">
    <w:name w:val="B9FFAB2DA9744053A777E7044044C14F"/>
    <w:rsid w:val="00F748BB"/>
  </w:style>
  <w:style w:type="paragraph" w:customStyle="1" w:styleId="272BF4CC79C7438A90D7F3CF58BEE3C3">
    <w:name w:val="272BF4CC79C7438A90D7F3CF58BEE3C3"/>
    <w:rsid w:val="00F748BB"/>
  </w:style>
  <w:style w:type="paragraph" w:customStyle="1" w:styleId="32E5804B95954A79AAAF3BA5788EF12A">
    <w:name w:val="32E5804B95954A79AAAF3BA5788EF12A"/>
    <w:rsid w:val="00F748BB"/>
  </w:style>
  <w:style w:type="paragraph" w:customStyle="1" w:styleId="70677CF8B2C94A87BBD5EC1F83AE5B17">
    <w:name w:val="70677CF8B2C94A87BBD5EC1F83AE5B17"/>
    <w:rsid w:val="00F748BB"/>
  </w:style>
  <w:style w:type="paragraph" w:customStyle="1" w:styleId="E6581B4D606E4E0DA694AF8C1E599FB0">
    <w:name w:val="E6581B4D606E4E0DA694AF8C1E599FB0"/>
    <w:rsid w:val="00F748BB"/>
  </w:style>
  <w:style w:type="paragraph" w:customStyle="1" w:styleId="E951FB6DA553483885E69595AD5AE257">
    <w:name w:val="E951FB6DA553483885E69595AD5AE257"/>
    <w:rsid w:val="00F748BB"/>
  </w:style>
  <w:style w:type="paragraph" w:customStyle="1" w:styleId="87A30FFD0F9E46F99EC60EB1FBE58A75">
    <w:name w:val="87A30FFD0F9E46F99EC60EB1FBE58A75"/>
    <w:rsid w:val="00F748BB"/>
  </w:style>
  <w:style w:type="paragraph" w:customStyle="1" w:styleId="8433C228A5EC49688DCBAC3ADF449DC8">
    <w:name w:val="8433C228A5EC49688DCBAC3ADF449DC8"/>
    <w:rsid w:val="00F748BB"/>
  </w:style>
  <w:style w:type="paragraph" w:customStyle="1" w:styleId="0B7BD27011D34B448F9261C45F2DFF62">
    <w:name w:val="0B7BD27011D34B448F9261C45F2DFF62"/>
    <w:rsid w:val="00F748BB"/>
  </w:style>
  <w:style w:type="paragraph" w:customStyle="1" w:styleId="B1595FEBE6044E09925E38D2C8C78F6F">
    <w:name w:val="B1595FEBE6044E09925E38D2C8C78F6F"/>
    <w:rsid w:val="00F748BB"/>
  </w:style>
  <w:style w:type="paragraph" w:customStyle="1" w:styleId="049EF8EC6666436780041C1B7FF44191">
    <w:name w:val="049EF8EC6666436780041C1B7FF44191"/>
    <w:rsid w:val="00F748BB"/>
  </w:style>
  <w:style w:type="paragraph" w:customStyle="1" w:styleId="453A45B9B30342069E101992DC6928AB">
    <w:name w:val="453A45B9B30342069E101992DC6928AB"/>
    <w:rsid w:val="00F748BB"/>
  </w:style>
  <w:style w:type="paragraph" w:customStyle="1" w:styleId="894C4CEA42D24D2C99BDE1AF972603FD">
    <w:name w:val="894C4CEA42D24D2C99BDE1AF972603FD"/>
    <w:rsid w:val="00F748BB"/>
  </w:style>
  <w:style w:type="paragraph" w:customStyle="1" w:styleId="4F2EE4718B134E15999D9D338438E4B2">
    <w:name w:val="4F2EE4718B134E15999D9D338438E4B2"/>
    <w:rsid w:val="00F748BB"/>
  </w:style>
  <w:style w:type="paragraph" w:customStyle="1" w:styleId="BB30233D07BB457B985FDFF7B6353C79">
    <w:name w:val="BB30233D07BB457B985FDFF7B6353C79"/>
    <w:rsid w:val="00F748BB"/>
  </w:style>
  <w:style w:type="paragraph" w:customStyle="1" w:styleId="7321326F9C17449AB65FD71540A5EE83">
    <w:name w:val="7321326F9C17449AB65FD71540A5EE83"/>
    <w:rsid w:val="00F748BB"/>
  </w:style>
  <w:style w:type="paragraph" w:customStyle="1" w:styleId="EB857C537D974014BE91813437814CB0">
    <w:name w:val="EB857C537D974014BE91813437814CB0"/>
    <w:rsid w:val="00F748BB"/>
  </w:style>
  <w:style w:type="paragraph" w:customStyle="1" w:styleId="BE099EBE70CD4965838BA2CBC624F2C6">
    <w:name w:val="BE099EBE70CD4965838BA2CBC624F2C6"/>
    <w:rsid w:val="00F748BB"/>
  </w:style>
  <w:style w:type="paragraph" w:customStyle="1" w:styleId="C280E45062E14750865CD6FEFF092DD2">
    <w:name w:val="C280E45062E14750865CD6FEFF092DD2"/>
    <w:rsid w:val="00F748BB"/>
  </w:style>
  <w:style w:type="paragraph" w:customStyle="1" w:styleId="F60F4A22F3C84D2EA83FF7BE1642800D">
    <w:name w:val="F60F4A22F3C84D2EA83FF7BE1642800D"/>
    <w:rsid w:val="00F748BB"/>
  </w:style>
  <w:style w:type="paragraph" w:customStyle="1" w:styleId="FEA9B3B3238442A79221FE0A97D01F5C">
    <w:name w:val="FEA9B3B3238442A79221FE0A97D01F5C"/>
    <w:rsid w:val="00F748BB"/>
  </w:style>
  <w:style w:type="paragraph" w:customStyle="1" w:styleId="6E581CFCD7CC487CB405B4C89C7571E1">
    <w:name w:val="6E581CFCD7CC487CB405B4C89C7571E1"/>
    <w:rsid w:val="00F748BB"/>
  </w:style>
  <w:style w:type="paragraph" w:customStyle="1" w:styleId="8F433DC45ECC497DA9B95E94AAAAA920">
    <w:name w:val="8F433DC45ECC497DA9B95E94AAAAA920"/>
    <w:rsid w:val="00F748BB"/>
  </w:style>
  <w:style w:type="paragraph" w:customStyle="1" w:styleId="F1DB4F5037724A58AB49341895F78653">
    <w:name w:val="F1DB4F5037724A58AB49341895F78653"/>
    <w:rsid w:val="00F748BB"/>
  </w:style>
  <w:style w:type="character" w:customStyle="1" w:styleId="Heading2Char">
    <w:name w:val="Heading 2 Char"/>
    <w:basedOn w:val="DefaultParagraphFont"/>
    <w:link w:val="Heading2"/>
    <w:uiPriority w:val="9"/>
    <w:rsid w:val="00F748BB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4857A9BEE77E4F39B22C26F1DA9EA434">
    <w:name w:val="4857A9BEE77E4F39B22C26F1DA9EA434"/>
    <w:rsid w:val="00F748BB"/>
  </w:style>
  <w:style w:type="paragraph" w:customStyle="1" w:styleId="B61EEF8CBC1B43ADAD8834D53E14D235">
    <w:name w:val="B61EEF8CBC1B43ADAD8834D53E14D235"/>
    <w:rsid w:val="00F748BB"/>
  </w:style>
  <w:style w:type="paragraph" w:customStyle="1" w:styleId="BB7AD77894F14A31B8C080D59A693AA5">
    <w:name w:val="BB7AD77894F14A31B8C080D59A693AA5"/>
    <w:rsid w:val="00F748BB"/>
  </w:style>
  <w:style w:type="paragraph" w:customStyle="1" w:styleId="262B5E82B7684654BF21719D4EC80ACF">
    <w:name w:val="262B5E82B7684654BF21719D4EC80ACF"/>
    <w:rsid w:val="00F748BB"/>
  </w:style>
  <w:style w:type="paragraph" w:customStyle="1" w:styleId="781C7BCED0994D458EF136F3BE7A20E7">
    <w:name w:val="781C7BCED0994D458EF136F3BE7A20E7"/>
    <w:rsid w:val="00F748BB"/>
  </w:style>
  <w:style w:type="paragraph" w:customStyle="1" w:styleId="943796D938074FCCB9431370F8E7DAD0">
    <w:name w:val="943796D938074FCCB9431370F8E7DAD0"/>
    <w:rsid w:val="00F748BB"/>
  </w:style>
  <w:style w:type="paragraph" w:customStyle="1" w:styleId="D7577952FDE4405282FECD7CC35B5144">
    <w:name w:val="D7577952FDE4405282FECD7CC35B5144"/>
    <w:rsid w:val="00F748BB"/>
  </w:style>
  <w:style w:type="paragraph" w:customStyle="1" w:styleId="D3FE9246B778438EA7ECAD523614FCCC">
    <w:name w:val="D3FE9246B778438EA7ECAD523614FCCC"/>
    <w:rsid w:val="00F748BB"/>
  </w:style>
  <w:style w:type="paragraph" w:customStyle="1" w:styleId="F4C918B90E9A4FB781A6C79BA0BB7134">
    <w:name w:val="F4C918B90E9A4FB781A6C79BA0BB7134"/>
    <w:rsid w:val="00F748BB"/>
  </w:style>
  <w:style w:type="paragraph" w:customStyle="1" w:styleId="F1F21311E6914C9CBBF6D300631F6A38">
    <w:name w:val="F1F21311E6914C9CBBF6D300631F6A38"/>
    <w:rsid w:val="00F748BB"/>
  </w:style>
  <w:style w:type="paragraph" w:customStyle="1" w:styleId="F441898298AC45468CDD200898504CE8">
    <w:name w:val="F441898298AC45468CDD200898504CE8"/>
    <w:rsid w:val="00F748BB"/>
  </w:style>
  <w:style w:type="paragraph" w:customStyle="1" w:styleId="BEE938BE633E49C1B42C6500C88266DA">
    <w:name w:val="BEE938BE633E49C1B42C6500C88266DA"/>
    <w:rsid w:val="00F748BB"/>
  </w:style>
  <w:style w:type="paragraph" w:customStyle="1" w:styleId="76D818030E9040F28E6F3DDDC1D110CC">
    <w:name w:val="76D818030E9040F28E6F3DDDC1D110CC"/>
    <w:rsid w:val="00F748BB"/>
  </w:style>
  <w:style w:type="paragraph" w:customStyle="1" w:styleId="BE6CB5C616CE4795A4F037D7FD37A058">
    <w:name w:val="BE6CB5C616CE4795A4F037D7FD37A058"/>
    <w:rsid w:val="00F748BB"/>
  </w:style>
  <w:style w:type="paragraph" w:customStyle="1" w:styleId="0F7B10D3DDB44EF497F071A79CEE3CB3">
    <w:name w:val="0F7B10D3DDB44EF497F071A79CEE3CB3"/>
    <w:rsid w:val="00F748BB"/>
  </w:style>
  <w:style w:type="paragraph" w:customStyle="1" w:styleId="B357F571A3394DFB8E8B3DB5C86A9584">
    <w:name w:val="B357F571A3394DFB8E8B3DB5C86A9584"/>
    <w:rsid w:val="00F748BB"/>
  </w:style>
  <w:style w:type="paragraph" w:customStyle="1" w:styleId="54AFB1194DDF4D7F86E37A0497515420">
    <w:name w:val="54AFB1194DDF4D7F86E37A0497515420"/>
    <w:rsid w:val="00F748BB"/>
  </w:style>
  <w:style w:type="paragraph" w:customStyle="1" w:styleId="8D07862A41344D9EBE56F9A2C5CA2285">
    <w:name w:val="8D07862A41344D9EBE56F9A2C5CA2285"/>
    <w:rsid w:val="00F748BB"/>
  </w:style>
  <w:style w:type="paragraph" w:customStyle="1" w:styleId="C799A3AE47704C6DA13273F5E2D2892C">
    <w:name w:val="C799A3AE47704C6DA13273F5E2D2892C"/>
    <w:rsid w:val="00F748BB"/>
  </w:style>
  <w:style w:type="paragraph" w:customStyle="1" w:styleId="99A0604E442E440D980152ED9B0D7AC0">
    <w:name w:val="99A0604E442E440D980152ED9B0D7AC0"/>
    <w:rsid w:val="00F748BB"/>
  </w:style>
  <w:style w:type="paragraph" w:customStyle="1" w:styleId="FD2A4296092146E5A172B6ADF81FC7B9">
    <w:name w:val="FD2A4296092146E5A172B6ADF81FC7B9"/>
    <w:rsid w:val="00F748BB"/>
  </w:style>
  <w:style w:type="paragraph" w:customStyle="1" w:styleId="DAA2FAA2FCE9406EAE1F5D613FC2767F">
    <w:name w:val="DAA2FAA2FCE9406EAE1F5D613FC2767F"/>
    <w:rsid w:val="00F748BB"/>
  </w:style>
  <w:style w:type="paragraph" w:customStyle="1" w:styleId="84610EFD3C82417BB5C73A72C4B5189A">
    <w:name w:val="84610EFD3C82417BB5C73A72C4B5189A"/>
    <w:rsid w:val="00F748BB"/>
  </w:style>
  <w:style w:type="paragraph" w:customStyle="1" w:styleId="463624283E4A46FCA7E21E33045A9144">
    <w:name w:val="463624283E4A46FCA7E21E33045A9144"/>
    <w:rsid w:val="00F748BB"/>
  </w:style>
  <w:style w:type="paragraph" w:customStyle="1" w:styleId="090EAF43F3E44CEC8624363FD02D61B7">
    <w:name w:val="090EAF43F3E44CEC8624363FD02D61B7"/>
    <w:rsid w:val="00F748BB"/>
  </w:style>
  <w:style w:type="paragraph" w:customStyle="1" w:styleId="0938B6BB9505442395DE33E26BEC48DE">
    <w:name w:val="0938B6BB9505442395DE33E26BEC48DE"/>
    <w:rsid w:val="00F748BB"/>
  </w:style>
  <w:style w:type="paragraph" w:customStyle="1" w:styleId="3658901FC15A4518B8B75CDB22BF1ADC">
    <w:name w:val="3658901FC15A4518B8B75CDB22BF1ADC"/>
    <w:rsid w:val="00F748BB"/>
  </w:style>
  <w:style w:type="paragraph" w:customStyle="1" w:styleId="B1C1CBE2D7BA4D43859CDA77CB2FC41C">
    <w:name w:val="B1C1CBE2D7BA4D43859CDA77CB2FC41C"/>
    <w:rsid w:val="00F748BB"/>
  </w:style>
  <w:style w:type="paragraph" w:customStyle="1" w:styleId="EBD239BFB62042DDA01C9B90128DBAA1">
    <w:name w:val="EBD239BFB62042DDA01C9B90128DBAA1"/>
    <w:rsid w:val="00F748BB"/>
  </w:style>
  <w:style w:type="paragraph" w:customStyle="1" w:styleId="A853C6B6C80D44F496E1C4C2AAD178D2">
    <w:name w:val="A853C6B6C80D44F496E1C4C2AAD178D2"/>
    <w:rsid w:val="00F748BB"/>
  </w:style>
  <w:style w:type="paragraph" w:customStyle="1" w:styleId="79E564AC077B40268A60A4E59014FA30">
    <w:name w:val="79E564AC077B40268A60A4E59014FA30"/>
    <w:rsid w:val="00F748BB"/>
  </w:style>
  <w:style w:type="paragraph" w:customStyle="1" w:styleId="F3B5509197334EC49003E3EB01F9DEBC">
    <w:name w:val="F3B5509197334EC49003E3EB01F9DEBC"/>
    <w:rsid w:val="00F748BB"/>
  </w:style>
  <w:style w:type="paragraph" w:customStyle="1" w:styleId="F96975757BD64B75A740047BD7880740">
    <w:name w:val="F96975757BD64B75A740047BD7880740"/>
    <w:rsid w:val="00F748BB"/>
  </w:style>
  <w:style w:type="paragraph" w:customStyle="1" w:styleId="CF01B89E39204B4294C0E858E59E78B8">
    <w:name w:val="CF01B89E39204B4294C0E858E59E78B8"/>
    <w:rsid w:val="00F748BB"/>
  </w:style>
  <w:style w:type="paragraph" w:customStyle="1" w:styleId="9142F363A3C147EDA12742F25F4D9987">
    <w:name w:val="9142F363A3C147EDA12742F25F4D9987"/>
    <w:rsid w:val="00F748BB"/>
  </w:style>
  <w:style w:type="paragraph" w:customStyle="1" w:styleId="D677EFF756E24525BFAD835CBA4C807E">
    <w:name w:val="D677EFF756E24525BFAD835CBA4C807E"/>
    <w:rsid w:val="00F748BB"/>
  </w:style>
  <w:style w:type="paragraph" w:customStyle="1" w:styleId="92DC3BB80491451480EE143D93C244F4">
    <w:name w:val="92DC3BB80491451480EE143D93C244F4"/>
    <w:rsid w:val="00F748BB"/>
  </w:style>
  <w:style w:type="paragraph" w:customStyle="1" w:styleId="CC15625929CF4F13A76A239D1C17E2F1">
    <w:name w:val="CC15625929CF4F13A76A239D1C17E2F1"/>
    <w:rsid w:val="00F748BB"/>
  </w:style>
  <w:style w:type="paragraph" w:customStyle="1" w:styleId="973C753879D64ADE91C3603AE449822C">
    <w:name w:val="973C753879D64ADE91C3603AE449822C"/>
    <w:rsid w:val="00F748BB"/>
  </w:style>
  <w:style w:type="paragraph" w:customStyle="1" w:styleId="10CB615B133C4DB1AB999E972D5A6240">
    <w:name w:val="10CB615B133C4DB1AB999E972D5A6240"/>
    <w:rsid w:val="00F748BB"/>
  </w:style>
  <w:style w:type="paragraph" w:customStyle="1" w:styleId="ADE79E9512E344549AA8B8D48DD4D03D">
    <w:name w:val="ADE79E9512E344549AA8B8D48DD4D03D"/>
    <w:rsid w:val="00F748BB"/>
  </w:style>
  <w:style w:type="paragraph" w:customStyle="1" w:styleId="8B052B8861284E38824861CC249E435E">
    <w:name w:val="8B052B8861284E38824861CC249E435E"/>
    <w:rsid w:val="00F748BB"/>
  </w:style>
  <w:style w:type="paragraph" w:customStyle="1" w:styleId="95A842679B46468C9E930462D8BE4569">
    <w:name w:val="95A842679B46468C9E930462D8BE4569"/>
    <w:rsid w:val="00F748BB"/>
  </w:style>
  <w:style w:type="paragraph" w:customStyle="1" w:styleId="CCD9AA12CBDF48C1B131E67E73597C58">
    <w:name w:val="CCD9AA12CBDF48C1B131E67E73597C58"/>
    <w:rsid w:val="00F748BB"/>
  </w:style>
  <w:style w:type="paragraph" w:customStyle="1" w:styleId="F99DACD35CD542DC9C452C775D5BB4D3">
    <w:name w:val="F99DACD35CD542DC9C452C775D5BB4D3"/>
    <w:rsid w:val="00F748BB"/>
  </w:style>
  <w:style w:type="paragraph" w:customStyle="1" w:styleId="7329EEAABEF744BEA6126E40BF65E356">
    <w:name w:val="7329EEAABEF744BEA6126E40BF65E356"/>
    <w:rsid w:val="00F748BB"/>
  </w:style>
  <w:style w:type="paragraph" w:customStyle="1" w:styleId="75B01A1854D9421694EFA389B3F10C45">
    <w:name w:val="75B01A1854D9421694EFA389B3F10C45"/>
    <w:rsid w:val="00F748BB"/>
  </w:style>
  <w:style w:type="paragraph" w:customStyle="1" w:styleId="DC023BDDC154449182C189F44970EE2A">
    <w:name w:val="DC023BDDC154449182C189F44970EE2A"/>
    <w:rsid w:val="00F748BB"/>
  </w:style>
  <w:style w:type="paragraph" w:customStyle="1" w:styleId="551F64993368438EB5000684922F7922">
    <w:name w:val="551F64993368438EB5000684922F7922"/>
    <w:rsid w:val="00F748BB"/>
  </w:style>
  <w:style w:type="paragraph" w:customStyle="1" w:styleId="E8D3D368678C40C8B916670A9842FE57">
    <w:name w:val="E8D3D368678C40C8B916670A9842FE57"/>
    <w:rsid w:val="00F748BB"/>
  </w:style>
  <w:style w:type="paragraph" w:customStyle="1" w:styleId="5016BF5BC6E742FF83E61D9D2C668C05">
    <w:name w:val="5016BF5BC6E742FF83E61D9D2C668C05"/>
    <w:rsid w:val="00F748BB"/>
  </w:style>
  <w:style w:type="paragraph" w:customStyle="1" w:styleId="E13523F0CECA433D8DE806CA6E10ADAF">
    <w:name w:val="E13523F0CECA433D8DE806CA6E10ADAF"/>
    <w:rsid w:val="00F748BB"/>
  </w:style>
  <w:style w:type="paragraph" w:customStyle="1" w:styleId="546816C32FA0451383DFE50D64E3783E">
    <w:name w:val="546816C32FA0451383DFE50D64E3783E"/>
    <w:rsid w:val="00F748BB"/>
  </w:style>
  <w:style w:type="paragraph" w:customStyle="1" w:styleId="7A616CBFAF374293A960D4529E603ECC">
    <w:name w:val="7A616CBFAF374293A960D4529E603ECC"/>
    <w:rsid w:val="00F748BB"/>
  </w:style>
  <w:style w:type="paragraph" w:customStyle="1" w:styleId="C3C08C0B8CB440219490683EB76496C8">
    <w:name w:val="C3C08C0B8CB440219490683EB76496C8"/>
    <w:rsid w:val="00F748BB"/>
  </w:style>
  <w:style w:type="paragraph" w:customStyle="1" w:styleId="A097BB43F4744C859EB0A18508A050CB">
    <w:name w:val="A097BB43F4744C859EB0A18508A050CB"/>
    <w:rsid w:val="00F748BB"/>
  </w:style>
  <w:style w:type="paragraph" w:customStyle="1" w:styleId="219CDC819F0F482C9A3B362C380ED443">
    <w:name w:val="219CDC819F0F482C9A3B362C380ED443"/>
    <w:rsid w:val="00F748BB"/>
  </w:style>
  <w:style w:type="paragraph" w:customStyle="1" w:styleId="882926B09F3648F28467E6846F120881">
    <w:name w:val="882926B09F3648F28467E6846F120881"/>
    <w:rsid w:val="00F748BB"/>
  </w:style>
  <w:style w:type="paragraph" w:customStyle="1" w:styleId="1CCA4E51F4EC4DE7855515A043177CFD">
    <w:name w:val="1CCA4E51F4EC4DE7855515A043177CFD"/>
    <w:rsid w:val="00F748BB"/>
  </w:style>
  <w:style w:type="paragraph" w:customStyle="1" w:styleId="CE98451DF51E413DA8D1EB04FB81B164">
    <w:name w:val="CE98451DF51E413DA8D1EB04FB81B164"/>
    <w:rsid w:val="00F748BB"/>
  </w:style>
  <w:style w:type="paragraph" w:customStyle="1" w:styleId="6E31644563824F36804EE84D173D0041">
    <w:name w:val="6E31644563824F36804EE84D173D0041"/>
    <w:rsid w:val="00F748BB"/>
  </w:style>
  <w:style w:type="paragraph" w:customStyle="1" w:styleId="EC47DFDF7509474E86F2A201919A6CAC">
    <w:name w:val="EC47DFDF7509474E86F2A201919A6CAC"/>
    <w:rsid w:val="00F748BB"/>
  </w:style>
  <w:style w:type="paragraph" w:customStyle="1" w:styleId="9AB015D53CE142368C49AEAF95D033FE">
    <w:name w:val="9AB015D53CE142368C49AEAF95D033FE"/>
    <w:rsid w:val="00F748BB"/>
  </w:style>
  <w:style w:type="paragraph" w:customStyle="1" w:styleId="F41BBABEDD154FFAB7861DEF761D3E82">
    <w:name w:val="F41BBABEDD154FFAB7861DEF761D3E82"/>
    <w:rsid w:val="00F748BB"/>
  </w:style>
  <w:style w:type="paragraph" w:customStyle="1" w:styleId="D7B6BD7ABE1246B99DE59DC7564E3568">
    <w:name w:val="D7B6BD7ABE1246B99DE59DC7564E3568"/>
    <w:rsid w:val="00F748BB"/>
  </w:style>
  <w:style w:type="paragraph" w:customStyle="1" w:styleId="11B4AD50C5DB417C99D20B05E6C2E576">
    <w:name w:val="11B4AD50C5DB417C99D20B05E6C2E576"/>
    <w:rsid w:val="00F748BB"/>
  </w:style>
  <w:style w:type="paragraph" w:customStyle="1" w:styleId="D0B84FEEFD824C73A207D055338C1F12">
    <w:name w:val="D0B84FEEFD824C73A207D055338C1F12"/>
    <w:rsid w:val="00F748BB"/>
  </w:style>
  <w:style w:type="paragraph" w:customStyle="1" w:styleId="27B46495E8FB4B9897B085ADA308C096">
    <w:name w:val="27B46495E8FB4B9897B085ADA308C096"/>
    <w:rsid w:val="00F748BB"/>
  </w:style>
  <w:style w:type="paragraph" w:customStyle="1" w:styleId="E54205B76ACF4465B0A6524C9D930FD9">
    <w:name w:val="E54205B76ACF4465B0A6524C9D930FD9"/>
    <w:rsid w:val="00F748BB"/>
  </w:style>
  <w:style w:type="paragraph" w:customStyle="1" w:styleId="4442A036EB4948D3ADF7D179169C21F4">
    <w:name w:val="4442A036EB4948D3ADF7D179169C21F4"/>
    <w:rsid w:val="00F748BB"/>
  </w:style>
  <w:style w:type="paragraph" w:customStyle="1" w:styleId="CBD87C42057E43BCAE488A4453F6B191">
    <w:name w:val="CBD87C42057E43BCAE488A4453F6B191"/>
    <w:rsid w:val="00F748BB"/>
  </w:style>
  <w:style w:type="paragraph" w:customStyle="1" w:styleId="FC91D38DEF474EEDA2F6CC2E1EE9C5A9">
    <w:name w:val="FC91D38DEF474EEDA2F6CC2E1EE9C5A9"/>
    <w:rsid w:val="00F748BB"/>
  </w:style>
  <w:style w:type="paragraph" w:customStyle="1" w:styleId="F8B4BD2594124D23B0FAE9E693E9450E">
    <w:name w:val="F8B4BD2594124D23B0FAE9E693E9450E"/>
    <w:rsid w:val="00F748BB"/>
  </w:style>
  <w:style w:type="paragraph" w:customStyle="1" w:styleId="CD1C68D9A5FE46F5BBD3F735153E5213">
    <w:name w:val="CD1C68D9A5FE46F5BBD3F735153E5213"/>
    <w:rsid w:val="00F74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CFA5-9358-4FDC-B7F9-DB1DE366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ombatkar</dc:creator>
  <cp:keywords/>
  <dc:description/>
  <cp:lastModifiedBy>vivek bombatkar</cp:lastModifiedBy>
  <cp:revision>56</cp:revision>
  <cp:lastPrinted>2019-03-29T13:03:00Z</cp:lastPrinted>
  <dcterms:created xsi:type="dcterms:W3CDTF">2019-03-29T10:29:00Z</dcterms:created>
  <dcterms:modified xsi:type="dcterms:W3CDTF">2019-03-29T13:04:00Z</dcterms:modified>
</cp:coreProperties>
</file>